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214" w:rsidRDefault="00505214" w:rsidP="0050521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858F9">
        <w:rPr>
          <w:noProof/>
          <w:sz w:val="28"/>
          <w:szCs w:val="28"/>
          <w:lang w:eastAsia="ru-RU"/>
        </w:rPr>
        <w:drawing>
          <wp:inline distT="0" distB="0" distL="0" distR="0">
            <wp:extent cx="43815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214" w:rsidRPr="00505214" w:rsidRDefault="00505214" w:rsidP="0050521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5214">
        <w:rPr>
          <w:rFonts w:ascii="Times New Roman" w:hAnsi="Times New Roman" w:cs="Times New Roman"/>
          <w:b/>
          <w:sz w:val="32"/>
          <w:szCs w:val="32"/>
        </w:rPr>
        <w:t xml:space="preserve">АДМИНИСТРАЦИЯ </w:t>
      </w:r>
    </w:p>
    <w:p w:rsidR="00505214" w:rsidRPr="00505214" w:rsidRDefault="00080618" w:rsidP="0050521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СТЬ-ЛАБИНСКОГО ГОРОДСКОГО </w:t>
      </w:r>
      <w:r w:rsidR="00505214" w:rsidRPr="00505214">
        <w:rPr>
          <w:rFonts w:ascii="Times New Roman" w:hAnsi="Times New Roman" w:cs="Times New Roman"/>
          <w:b/>
          <w:sz w:val="32"/>
          <w:szCs w:val="32"/>
        </w:rPr>
        <w:t xml:space="preserve">ПОСЕЛЕНИЯ </w:t>
      </w:r>
    </w:p>
    <w:p w:rsidR="00505214" w:rsidRPr="00505214" w:rsidRDefault="00505214" w:rsidP="0050521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5214">
        <w:rPr>
          <w:rFonts w:ascii="Times New Roman" w:hAnsi="Times New Roman" w:cs="Times New Roman"/>
          <w:b/>
          <w:sz w:val="32"/>
          <w:szCs w:val="32"/>
        </w:rPr>
        <w:t>УСТЬ-ЛАБИНСКОГО РАЙОНА</w:t>
      </w:r>
    </w:p>
    <w:p w:rsidR="00505214" w:rsidRPr="00505214" w:rsidRDefault="00505214" w:rsidP="0050521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5214">
        <w:rPr>
          <w:rFonts w:ascii="Times New Roman" w:hAnsi="Times New Roman" w:cs="Times New Roman"/>
          <w:b/>
          <w:sz w:val="32"/>
          <w:szCs w:val="32"/>
        </w:rPr>
        <w:t>П О С Т А Н О В Л Е Н И Е</w:t>
      </w:r>
    </w:p>
    <w:p w:rsidR="00505214" w:rsidRPr="00505214" w:rsidRDefault="00505214" w:rsidP="005052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5214" w:rsidRPr="00505214" w:rsidRDefault="00505214" w:rsidP="005052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214">
        <w:rPr>
          <w:rFonts w:ascii="Times New Roman" w:hAnsi="Times New Roman" w:cs="Times New Roman"/>
          <w:sz w:val="28"/>
          <w:szCs w:val="28"/>
        </w:rPr>
        <w:t>от____________                                                                                    № ________</w:t>
      </w:r>
    </w:p>
    <w:p w:rsidR="00505214" w:rsidRDefault="00505214" w:rsidP="005052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4651" w:rsidRDefault="00DC4651" w:rsidP="005052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4651" w:rsidRPr="00505214" w:rsidRDefault="00DC4651" w:rsidP="005052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5214" w:rsidRPr="00505214" w:rsidRDefault="00505214" w:rsidP="005052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5214">
        <w:rPr>
          <w:rFonts w:ascii="Times New Roman" w:hAnsi="Times New Roman" w:cs="Times New Roman"/>
          <w:sz w:val="28"/>
          <w:szCs w:val="28"/>
        </w:rPr>
        <w:t>г. Усть-Лабинск</w:t>
      </w:r>
    </w:p>
    <w:p w:rsidR="006E6DE9" w:rsidRPr="00252A44" w:rsidRDefault="006E6DE9" w:rsidP="006E6DE9">
      <w:pPr>
        <w:spacing w:after="0" w:line="240" w:lineRule="auto"/>
        <w:ind w:firstLine="514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252A44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8677BE" w:rsidRDefault="008677BE" w:rsidP="006E6DE9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DC4651" w:rsidRPr="00690B25" w:rsidRDefault="00DC4651" w:rsidP="006E6DE9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F31142" w:rsidRDefault="006E6DE9" w:rsidP="006E6DE9">
      <w:pPr>
        <w:spacing w:after="0" w:line="240" w:lineRule="auto"/>
        <w:ind w:firstLine="51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2A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 утверждении Порядка определения предельно </w:t>
      </w:r>
    </w:p>
    <w:p w:rsidR="00F31142" w:rsidRDefault="006E6DE9" w:rsidP="006E6DE9">
      <w:pPr>
        <w:spacing w:after="0" w:line="240" w:lineRule="auto"/>
        <w:ind w:firstLine="51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2A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опустимого значения просроченной кредиторской </w:t>
      </w:r>
    </w:p>
    <w:p w:rsidR="00F31142" w:rsidRDefault="006E6DE9" w:rsidP="006E6DE9">
      <w:pPr>
        <w:spacing w:after="0" w:line="240" w:lineRule="auto"/>
        <w:ind w:firstLine="51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2A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долженности муниципального </w:t>
      </w:r>
      <w:r w:rsidR="006C2B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бюджетного </w:t>
      </w:r>
      <w:r w:rsidRPr="00252A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чреждения </w:t>
      </w:r>
    </w:p>
    <w:p w:rsidR="00F31142" w:rsidRDefault="00505214" w:rsidP="006E6DE9">
      <w:pPr>
        <w:spacing w:after="0" w:line="240" w:lineRule="auto"/>
        <w:ind w:firstLine="51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ть-Лабинского городского</w:t>
      </w:r>
      <w:r w:rsidR="006E6DE9" w:rsidRPr="00252A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селения </w:t>
      </w:r>
      <w:r w:rsidR="005921C2" w:rsidRPr="00252A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ть-Лабинского</w:t>
      </w:r>
      <w:r w:rsidR="006E6DE9" w:rsidRPr="00252A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F31142" w:rsidRDefault="006E6DE9" w:rsidP="006E6DE9">
      <w:pPr>
        <w:spacing w:after="0" w:line="240" w:lineRule="auto"/>
        <w:ind w:firstLine="51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2A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йона, превышение которого влечет расторжение </w:t>
      </w:r>
    </w:p>
    <w:p w:rsidR="00F31142" w:rsidRDefault="006E6DE9" w:rsidP="006E6DE9">
      <w:pPr>
        <w:spacing w:after="0" w:line="240" w:lineRule="auto"/>
        <w:ind w:firstLine="51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2A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удового договора с директором муниципального</w:t>
      </w:r>
      <w:r w:rsidR="006C2B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бюджетного </w:t>
      </w:r>
    </w:p>
    <w:p w:rsidR="00F31142" w:rsidRDefault="006E6DE9" w:rsidP="006E6DE9">
      <w:pPr>
        <w:spacing w:after="0" w:line="240" w:lineRule="auto"/>
        <w:ind w:firstLine="51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2A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реждения по инициативе работодателя в </w:t>
      </w:r>
    </w:p>
    <w:p w:rsidR="006E6DE9" w:rsidRPr="00252A44" w:rsidRDefault="006E6DE9" w:rsidP="006E6DE9">
      <w:pPr>
        <w:spacing w:after="0" w:line="240" w:lineRule="auto"/>
        <w:ind w:firstLine="51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2A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ответствии с Трудовым кодексом Российской Федерации</w:t>
      </w:r>
    </w:p>
    <w:p w:rsidR="006E6DE9" w:rsidRPr="00252A44" w:rsidRDefault="006E6DE9" w:rsidP="006E6DE9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52A44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6E6DE9" w:rsidRDefault="006E6DE9" w:rsidP="006E6DE9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52A44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DC4651" w:rsidRPr="00252A44" w:rsidRDefault="00DC4651" w:rsidP="006E6DE9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E6DE9" w:rsidRPr="00690B25" w:rsidRDefault="006E6DE9" w:rsidP="00415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21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ункта 27 статьи 30 Федерального закона </w:t>
      </w:r>
      <w:hyperlink r:id="rId8" w:tgtFrame="_blank" w:history="1">
        <w:r w:rsidRPr="0050521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8 мая 2010 года № 83-ФЗ</w:t>
        </w:r>
      </w:hyperlink>
      <w:r w:rsidRPr="00505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"О внесении изменений в отдельные законодательные акты Российской Федерации </w:t>
      </w:r>
      <w:r w:rsidRPr="00690B2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совершенствованием правового положения государственных (муниципальных) учреждений" п</w:t>
      </w:r>
      <w:r w:rsidR="00690B25" w:rsidRPr="00690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0B2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90B25" w:rsidRPr="00690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0B2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90B25" w:rsidRPr="00690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0B2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690B25" w:rsidRPr="00690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0B2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90B25" w:rsidRPr="00690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0B2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90B25" w:rsidRPr="00690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0B2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90B25" w:rsidRPr="00690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0B2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90B25" w:rsidRPr="00690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0B25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690B25" w:rsidRPr="00690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0B2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90B25" w:rsidRPr="00690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0B25">
        <w:rPr>
          <w:rFonts w:ascii="Times New Roman" w:eastAsia="Times New Roman" w:hAnsi="Times New Roman" w:cs="Times New Roman"/>
          <w:sz w:val="28"/>
          <w:szCs w:val="28"/>
          <w:lang w:eastAsia="ru-RU"/>
        </w:rPr>
        <w:t>ю:</w:t>
      </w:r>
    </w:p>
    <w:p w:rsidR="006E6DE9" w:rsidRPr="00690B25" w:rsidRDefault="006E6DE9" w:rsidP="00690B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орядок определения предельно допустимого значения просроченной кредиторской задолженности муниципального </w:t>
      </w:r>
      <w:r w:rsidR="00911A08" w:rsidRPr="00911A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юджетного</w:t>
      </w:r>
      <w:r w:rsidR="00911A08" w:rsidRPr="00690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0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</w:t>
      </w:r>
      <w:r w:rsidR="00690B25" w:rsidRPr="00690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505214" w:rsidRPr="00690B2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Лабинского городского</w:t>
      </w:r>
      <w:r w:rsidRPr="00690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r w:rsidR="005921C2" w:rsidRPr="00690B2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Лабинского</w:t>
      </w:r>
      <w:r w:rsidRPr="00690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превышение которого влечет расторжение трудового договора с директором муниципального </w:t>
      </w:r>
      <w:r w:rsidR="00911A08" w:rsidRPr="00911A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юджетного</w:t>
      </w:r>
      <w:r w:rsidR="00911A08" w:rsidRPr="00690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0B25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 по инициативе работодателя в соответствии с Трудовым кодексом Российской Федерации согласно приложению.</w:t>
      </w:r>
    </w:p>
    <w:p w:rsidR="006E6DE9" w:rsidRPr="00690B25" w:rsidRDefault="006E6DE9" w:rsidP="00690B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690B25" w:rsidRPr="00690B25">
        <w:rPr>
          <w:rFonts w:ascii="Times New Roman" w:hAnsi="Times New Roman" w:cs="Times New Roman"/>
          <w:sz w:val="28"/>
          <w:szCs w:val="28"/>
        </w:rPr>
        <w:t xml:space="preserve">Отделу по общим и организационным вопросам администрации              </w:t>
      </w:r>
      <w:r w:rsidR="00690B25" w:rsidRPr="00690B25">
        <w:rPr>
          <w:rFonts w:ascii="Times New Roman" w:hAnsi="Times New Roman" w:cs="Times New Roman"/>
          <w:color w:val="000000"/>
          <w:sz w:val="28"/>
          <w:szCs w:val="28"/>
        </w:rPr>
        <w:t>Усть-Лабинского городского поселения Усть-Лабинского района</w:t>
      </w:r>
      <w:r w:rsidR="00690B25" w:rsidRPr="00690B25">
        <w:rPr>
          <w:rFonts w:ascii="Times New Roman" w:hAnsi="Times New Roman" w:cs="Times New Roman"/>
          <w:sz w:val="28"/>
          <w:szCs w:val="28"/>
        </w:rPr>
        <w:t xml:space="preserve">                    (Владимирова М.А.) </w:t>
      </w:r>
      <w:r w:rsidR="006C2B47">
        <w:rPr>
          <w:rFonts w:ascii="Times New Roman" w:hAnsi="Times New Roman" w:cs="Times New Roman"/>
          <w:sz w:val="28"/>
          <w:szCs w:val="28"/>
        </w:rPr>
        <w:t>обнародовать настоящее</w:t>
      </w:r>
      <w:r w:rsidR="00690B25" w:rsidRPr="00690B25">
        <w:rPr>
          <w:rFonts w:ascii="Times New Roman" w:hAnsi="Times New Roman" w:cs="Times New Roman"/>
          <w:sz w:val="28"/>
          <w:szCs w:val="28"/>
        </w:rPr>
        <w:t xml:space="preserve"> постановление с приложениями на официальном сайте </w:t>
      </w:r>
      <w:r w:rsidR="00415528">
        <w:rPr>
          <w:rFonts w:ascii="Times New Roman" w:hAnsi="Times New Roman" w:cs="Times New Roman"/>
          <w:sz w:val="28"/>
          <w:szCs w:val="28"/>
        </w:rPr>
        <w:t xml:space="preserve">администрации Усть-Лабинского городского поселения Усть-Лабинского района </w:t>
      </w:r>
      <w:r w:rsidR="00690B25" w:rsidRPr="00690B25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="006C2B47">
        <w:rPr>
          <w:rFonts w:ascii="Times New Roman" w:hAnsi="Times New Roman" w:cs="Times New Roman"/>
          <w:sz w:val="28"/>
          <w:szCs w:val="28"/>
        </w:rPr>
        <w:t xml:space="preserve"> и на информационных стендах муниципального бюджетного учреждения культуры «Центральная районная библиотека муниципального образования Усть-Лабинский район»</w:t>
      </w:r>
      <w:r w:rsidRPr="00690B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6DE9" w:rsidRPr="00DC4651" w:rsidRDefault="006E6DE9" w:rsidP="00690B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6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</w:t>
      </w:r>
      <w:r w:rsidR="00DC4651" w:rsidRPr="00DC4651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ложить на заместителя главы Усть-Лабинского городского поселения Усть-Лабинского района Титаренко А.Г.</w:t>
      </w:r>
    </w:p>
    <w:p w:rsidR="006E6DE9" w:rsidRPr="00690B25" w:rsidRDefault="006E6DE9" w:rsidP="00690B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остановление вступает в силу </w:t>
      </w:r>
      <w:r w:rsidR="00EC59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 w:rsidRPr="00690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официального обнародования.</w:t>
      </w:r>
    </w:p>
    <w:p w:rsidR="006E6DE9" w:rsidRPr="00690B25" w:rsidRDefault="006E6DE9" w:rsidP="006E6DE9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B2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90B25" w:rsidRPr="00690B25" w:rsidRDefault="00690B25" w:rsidP="006E6DE9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5CF" w:rsidRPr="00690B25" w:rsidRDefault="001435CF" w:rsidP="001435C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90B25">
        <w:rPr>
          <w:rFonts w:ascii="Times New Roman" w:hAnsi="Times New Roman" w:cs="Times New Roman"/>
          <w:sz w:val="28"/>
          <w:szCs w:val="28"/>
        </w:rPr>
        <w:t xml:space="preserve">Глава Усть-Лабинского </w:t>
      </w:r>
    </w:p>
    <w:p w:rsidR="001435CF" w:rsidRPr="001435CF" w:rsidRDefault="001435CF" w:rsidP="001435C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90B25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1435CF" w:rsidRPr="001435CF" w:rsidRDefault="001435CF" w:rsidP="001435CF">
      <w:pPr>
        <w:rPr>
          <w:rFonts w:ascii="Times New Roman" w:hAnsi="Times New Roman" w:cs="Times New Roman"/>
          <w:sz w:val="28"/>
          <w:szCs w:val="28"/>
        </w:rPr>
        <w:sectPr w:rsidR="001435CF" w:rsidRPr="001435CF" w:rsidSect="001435CF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1435CF">
        <w:rPr>
          <w:rFonts w:ascii="Times New Roman" w:hAnsi="Times New Roman" w:cs="Times New Roman"/>
          <w:sz w:val="28"/>
          <w:szCs w:val="28"/>
        </w:rPr>
        <w:t xml:space="preserve">Усть-Лабинского района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С.А. Гайнюченко</w:t>
      </w:r>
    </w:p>
    <w:p w:rsidR="006E6DE9" w:rsidRPr="001435CF" w:rsidRDefault="006E6DE9" w:rsidP="005E7734">
      <w:pPr>
        <w:spacing w:after="0" w:line="240" w:lineRule="auto"/>
        <w:ind w:left="4248" w:firstLine="9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3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</w:t>
      </w:r>
    </w:p>
    <w:p w:rsidR="001435CF" w:rsidRDefault="001435CF" w:rsidP="00A3461B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6DE9" w:rsidRPr="00690B25" w:rsidRDefault="006E6DE9" w:rsidP="00A3461B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0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О</w:t>
      </w:r>
    </w:p>
    <w:p w:rsidR="00A3461B" w:rsidRPr="00690B25" w:rsidRDefault="006E6DE9" w:rsidP="00A3461B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0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м </w:t>
      </w:r>
    </w:p>
    <w:p w:rsidR="00A3461B" w:rsidRPr="00690B25" w:rsidRDefault="001435CF" w:rsidP="00A3461B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0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</w:t>
      </w:r>
      <w:r w:rsidR="006E6DE9" w:rsidRPr="00690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страции</w:t>
      </w:r>
      <w:r w:rsidR="00A3461B" w:rsidRPr="00690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90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ь-Лабинского</w:t>
      </w:r>
    </w:p>
    <w:p w:rsidR="006E6DE9" w:rsidRPr="00690B25" w:rsidRDefault="00A3461B" w:rsidP="00A3461B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0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 п</w:t>
      </w:r>
      <w:r w:rsidR="006E6DE9" w:rsidRPr="00690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ления</w:t>
      </w:r>
    </w:p>
    <w:p w:rsidR="006E6DE9" w:rsidRPr="00690B25" w:rsidRDefault="005921C2" w:rsidP="00A3461B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0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ь-Лабинского</w:t>
      </w:r>
      <w:r w:rsidR="006E6DE9" w:rsidRPr="00690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</w:p>
    <w:p w:rsidR="006E6DE9" w:rsidRPr="001435CF" w:rsidRDefault="006E6DE9" w:rsidP="00A3461B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0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 </w:t>
      </w:r>
      <w:r w:rsidR="005921C2" w:rsidRPr="00690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</w:t>
      </w:r>
      <w:r w:rsidRPr="00690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2 г. № </w:t>
      </w:r>
      <w:r w:rsidR="005921C2" w:rsidRPr="00690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</w:p>
    <w:p w:rsidR="006E6DE9" w:rsidRPr="00252A44" w:rsidRDefault="006E6DE9" w:rsidP="006E6DE9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52A44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6E6DE9" w:rsidRPr="00252A44" w:rsidRDefault="006E6DE9" w:rsidP="006E6DE9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52A44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6E6DE9" w:rsidRPr="00A3461B" w:rsidRDefault="006E6DE9" w:rsidP="006E6DE9">
      <w:pPr>
        <w:spacing w:after="0" w:line="240" w:lineRule="auto"/>
        <w:ind w:firstLine="51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6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</w:t>
      </w:r>
    </w:p>
    <w:p w:rsidR="00A3461B" w:rsidRDefault="006E6DE9" w:rsidP="006E6DE9">
      <w:pPr>
        <w:spacing w:after="0" w:line="240" w:lineRule="auto"/>
        <w:ind w:firstLine="51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346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ределения предельно допустимого значения просроченной кредиторской задолженности муниципального</w:t>
      </w:r>
      <w:r w:rsidR="00911A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911A08" w:rsidRPr="00911A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юджетного</w:t>
      </w:r>
      <w:r w:rsidRPr="00911A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A3461B" w:rsidRDefault="006E6DE9" w:rsidP="006E6DE9">
      <w:pPr>
        <w:spacing w:after="0" w:line="240" w:lineRule="auto"/>
        <w:ind w:firstLine="51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346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чреждения </w:t>
      </w:r>
      <w:r w:rsidR="00A346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ть-Лабинского городского</w:t>
      </w:r>
      <w:r w:rsidRPr="00A346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селения </w:t>
      </w:r>
    </w:p>
    <w:p w:rsidR="00A3461B" w:rsidRDefault="005921C2" w:rsidP="006E6DE9">
      <w:pPr>
        <w:spacing w:after="0" w:line="240" w:lineRule="auto"/>
        <w:ind w:firstLine="51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346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ть-Лабинского</w:t>
      </w:r>
      <w:r w:rsidR="006E6DE9" w:rsidRPr="00A346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а, превышение которого влечет </w:t>
      </w:r>
    </w:p>
    <w:p w:rsidR="00A3461B" w:rsidRDefault="006E6DE9" w:rsidP="006E6DE9">
      <w:pPr>
        <w:spacing w:after="0" w:line="240" w:lineRule="auto"/>
        <w:ind w:firstLine="51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346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сторжение трудового договора с директором </w:t>
      </w:r>
    </w:p>
    <w:p w:rsidR="003D0BF6" w:rsidRDefault="006E6DE9" w:rsidP="006E6DE9">
      <w:pPr>
        <w:spacing w:after="0" w:line="240" w:lineRule="auto"/>
        <w:ind w:firstLine="51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346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униципального </w:t>
      </w:r>
      <w:r w:rsidR="00911A08" w:rsidRPr="00911A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юджетного</w:t>
      </w:r>
      <w:r w:rsidR="00911A08" w:rsidRPr="00A346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346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чреждения по инициативе </w:t>
      </w:r>
    </w:p>
    <w:p w:rsidR="00A3461B" w:rsidRDefault="006E6DE9" w:rsidP="006E6DE9">
      <w:pPr>
        <w:spacing w:after="0" w:line="240" w:lineRule="auto"/>
        <w:ind w:firstLine="51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346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ботодателя в соответствии с Трудовым кодексом </w:t>
      </w:r>
    </w:p>
    <w:p w:rsidR="006E6DE9" w:rsidRPr="00A3461B" w:rsidRDefault="006E6DE9" w:rsidP="006E6DE9">
      <w:pPr>
        <w:spacing w:after="0" w:line="240" w:lineRule="auto"/>
        <w:ind w:firstLine="51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6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ссийской Федерации</w:t>
      </w:r>
    </w:p>
    <w:p w:rsidR="006E6DE9" w:rsidRPr="00A3461B" w:rsidRDefault="006E6DE9" w:rsidP="006E6DE9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E6DE9" w:rsidRPr="00A3461B" w:rsidRDefault="006E6DE9" w:rsidP="00690B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Настоящий Порядок устанавливает правила определения предельно допустимого значения просроченной кредиторской задолженности муниципального </w:t>
      </w:r>
      <w:r w:rsidR="00911A08" w:rsidRPr="00911A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юджетного</w:t>
      </w:r>
      <w:r w:rsidR="00911A08" w:rsidRPr="00A3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3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реждения </w:t>
      </w:r>
      <w:r w:rsidR="00A3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ь-Лабинского городского</w:t>
      </w:r>
      <w:r w:rsidR="00911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</w:t>
      </w:r>
      <w:r w:rsidR="005921C2" w:rsidRPr="00A3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ь-Лабинского</w:t>
      </w:r>
      <w:r w:rsidRPr="00A3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(далее - Учреждение), превышение которого влечет расторжение трудового договора с директором Учреждения по инициативе работодателя в соответствии с Трудовым кодексом Российской Федерации.</w:t>
      </w:r>
    </w:p>
    <w:p w:rsidR="006E6DE9" w:rsidRPr="00A3461B" w:rsidRDefault="006E6DE9" w:rsidP="00690B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росроченная кредиторская задолженность Учреждения разделяется на следующие группы:</w:t>
      </w:r>
    </w:p>
    <w:p w:rsidR="006E6DE9" w:rsidRPr="00A3461B" w:rsidRDefault="006E6DE9" w:rsidP="00690B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диторская задолженность по оплате труда и иным выплатам персоналу, срок погашения которой, установленный локальными актами Учреждения, регулирующими трудовые отношения, и законодательством Российской Федерации, истек;</w:t>
      </w:r>
    </w:p>
    <w:p w:rsidR="006E6DE9" w:rsidRPr="00A3461B" w:rsidRDefault="006E6DE9" w:rsidP="00690B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диторская задолженность по налоговым и иным платежам в бюджеты бюджетной системы Российской Федерации и государственные внебюджетные фонды, срок погашения которой, предусмотренный законодательством Российской Федерации, истек;</w:t>
      </w:r>
    </w:p>
    <w:p w:rsidR="006E6DE9" w:rsidRPr="00A3461B" w:rsidRDefault="006E6DE9" w:rsidP="00690B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диторская задолженность перед поставщиками и подрядчиками, срок погашения которой, предусмотренный заключенными договорами и законодательством Российской Федерации, истек;</w:t>
      </w:r>
    </w:p>
    <w:p w:rsidR="006E6DE9" w:rsidRPr="00A3461B" w:rsidRDefault="006E6DE9" w:rsidP="00690B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ая кредиторская задолженность по всем имеющимся обязательствам, срок погашения которой, предусмотренный законодательством Российской Федерации, истек.</w:t>
      </w:r>
    </w:p>
    <w:p w:rsidR="006E6DE9" w:rsidRPr="00A3461B" w:rsidRDefault="006E6DE9" w:rsidP="00690B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редельно допустимое значение просроченной кредиторской задолженности по каждой из групп определяется как:</w:t>
      </w:r>
    </w:p>
    <w:p w:rsidR="006E6DE9" w:rsidRPr="00A3461B" w:rsidRDefault="006E6DE9" w:rsidP="00690B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наличие кредиторской задолженности по заработной плате, срок невыплаты которой превышает 2 (два) месяца с момента, установленными локальными актами учреждения, как дата выплаты заработной платы;</w:t>
      </w:r>
    </w:p>
    <w:p w:rsidR="006E6DE9" w:rsidRPr="00A3461B" w:rsidRDefault="006E6DE9" w:rsidP="00690B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личие кредиторской задолженности по налоговым и иным платежам в бюджет и внебюджетные фонды, срок неуплаты которых превышает 3 (три) месяца с даты, когда платежи должны были быть осуществлены;</w:t>
      </w:r>
    </w:p>
    <w:p w:rsidR="006E6DE9" w:rsidRPr="00A3461B" w:rsidRDefault="006E6DE9" w:rsidP="00690B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личие кредиторской задолженности перед поставщиками и подрядчиками, срок неуплаты которой превышает 3 (три) месяца с даты, когда платежи должны были быть осуществлены;</w:t>
      </w:r>
    </w:p>
    <w:p w:rsidR="006E6DE9" w:rsidRPr="00A3461B" w:rsidRDefault="006E6DE9" w:rsidP="00690B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евышение величины, просроченной общей кредиторской задолженности над стоимостью активов </w:t>
      </w:r>
      <w:r w:rsidR="00690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</w:t>
      </w:r>
      <w:r w:rsidRPr="00A3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й, за исключением балансовой стоимости особо ценного движимого имущества и недвижимого имущества, на отчетную дату, в течение 3 (трех) календарных месяцев подряд.</w:t>
      </w:r>
    </w:p>
    <w:p w:rsidR="006E6DE9" w:rsidRPr="00A3461B" w:rsidRDefault="006E6DE9" w:rsidP="00690B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Ежеквартально одновременно с бухгалтерской (финансовой) отчетностью в сроки, установленные для сдачи указанной отчетности, Учреждение представляет в финансовый отдел администрации </w:t>
      </w:r>
      <w:r w:rsidR="00A3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ь-Лабинского городского</w:t>
      </w:r>
      <w:r w:rsidR="00A3461B" w:rsidRPr="00A3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3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еления </w:t>
      </w:r>
      <w:r w:rsidR="005921C2" w:rsidRPr="00A3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ь-Лабинского</w:t>
      </w:r>
      <w:r w:rsidRPr="00A3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сведения о кредиторской задолженности и просроченной кредиторской задолженности (далее - Сведения) (приложения 1 и 2 к настоящему Порядку) и отчет о просроченной кредиторской задолженности (далее - Отчет), сформированный на основании данных бухгалтерского учета (приложение 3 к настоящему Порядку), с пояснительной запиской, в которой указываются причины возникновения просроченной кредиторской задолженности, а также мероприятия по ее погашению и сроки их реализации.</w:t>
      </w:r>
    </w:p>
    <w:p w:rsidR="006E6DE9" w:rsidRPr="00A3461B" w:rsidRDefault="006E6DE9" w:rsidP="00690B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В случае превышения предельно допустимого значения просроченной кредиторской задолженности финансовый отдел администрации </w:t>
      </w:r>
      <w:r w:rsidR="00A3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</w:t>
      </w:r>
      <w:r w:rsidR="00690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A3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ь-Лабинского городского</w:t>
      </w:r>
      <w:r w:rsidR="00A3461B" w:rsidRPr="00A3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3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еления </w:t>
      </w:r>
      <w:r w:rsidR="005921C2" w:rsidRPr="00A3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ь-Лабинского</w:t>
      </w:r>
      <w:r w:rsidRPr="00A3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информирует главу </w:t>
      </w:r>
      <w:r w:rsidR="00A3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ь-Лабинского городского</w:t>
      </w:r>
      <w:r w:rsidR="00A3461B" w:rsidRPr="00A3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3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еления </w:t>
      </w:r>
      <w:r w:rsidR="005921C2" w:rsidRPr="00A3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ь-Лабинского</w:t>
      </w:r>
      <w:r w:rsidRPr="00A3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о факте превышения предельно допустимого значения просроченной кредиторской задолженности.</w:t>
      </w:r>
    </w:p>
    <w:p w:rsidR="006E6DE9" w:rsidRPr="00A3461B" w:rsidRDefault="006E6DE9" w:rsidP="00690B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Для принятия решения о расторжении трудового договора с директором Учреждения в соответствии с Трудовым кодексом Российской Федерации или об урегулировании просроченной кредиторской задолженности финансовый отдел администрации </w:t>
      </w:r>
      <w:r w:rsidR="00A3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ь-Лабинского городского</w:t>
      </w:r>
      <w:r w:rsidR="00A3461B" w:rsidRPr="00A3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3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еления </w:t>
      </w:r>
      <w:r w:rsidR="005921C2" w:rsidRPr="00A3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ь-Лабинского</w:t>
      </w:r>
      <w:r w:rsidRPr="00A3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подготавливает служебную записку с оценкой действий директора Учреждения и предложениями по урегулированию просроченной кредиторской задолженности Учреждения и (или) о расторжении трудового договора с директором Учреждения.</w:t>
      </w:r>
    </w:p>
    <w:p w:rsidR="006E6DE9" w:rsidRPr="00A3461B" w:rsidRDefault="006E6DE9" w:rsidP="00690B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В случае принятия главой </w:t>
      </w:r>
      <w:r w:rsidR="00A3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ь-Лабинского городского</w:t>
      </w:r>
      <w:r w:rsidR="00A3461B" w:rsidRPr="00A3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3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</w:t>
      </w:r>
      <w:r w:rsidR="00690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A3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921C2" w:rsidRPr="00A3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ь-Лабинского</w:t>
      </w:r>
      <w:r w:rsidRPr="00A3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решения о расторжении трудового договора с директором Учреждения по основаниям, предусмотренным пунктом 2 части 2 статьи </w:t>
      </w:r>
      <w:r w:rsidRPr="00A3461B">
        <w:rPr>
          <w:rFonts w:ascii="Times New Roman" w:eastAsia="Times New Roman" w:hAnsi="Times New Roman" w:cs="Times New Roman"/>
          <w:sz w:val="28"/>
          <w:szCs w:val="28"/>
          <w:lang w:eastAsia="ru-RU"/>
        </w:rPr>
        <w:t>278 </w:t>
      </w:r>
      <w:hyperlink r:id="rId11" w:tgtFrame="_blank" w:history="1">
        <w:r w:rsidRPr="00A3461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рудового кодекса Российской Федерации</w:t>
        </w:r>
      </w:hyperlink>
      <w:r w:rsidRPr="00A3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C4651">
        <w:rPr>
          <w:rFonts w:ascii="Times New Roman" w:hAnsi="Times New Roman" w:cs="Times New Roman"/>
          <w:sz w:val="28"/>
          <w:szCs w:val="28"/>
        </w:rPr>
        <w:t>о</w:t>
      </w:r>
      <w:r w:rsidR="00DC4651" w:rsidRPr="00690B25">
        <w:rPr>
          <w:rFonts w:ascii="Times New Roman" w:hAnsi="Times New Roman" w:cs="Times New Roman"/>
          <w:sz w:val="28"/>
          <w:szCs w:val="28"/>
        </w:rPr>
        <w:t>тдел</w:t>
      </w:r>
      <w:r w:rsidR="00DC4651">
        <w:rPr>
          <w:rFonts w:ascii="Times New Roman" w:hAnsi="Times New Roman" w:cs="Times New Roman"/>
          <w:sz w:val="28"/>
          <w:szCs w:val="28"/>
        </w:rPr>
        <w:t>ом</w:t>
      </w:r>
      <w:r w:rsidR="00DC4651" w:rsidRPr="00690B25">
        <w:rPr>
          <w:rFonts w:ascii="Times New Roman" w:hAnsi="Times New Roman" w:cs="Times New Roman"/>
          <w:sz w:val="28"/>
          <w:szCs w:val="28"/>
        </w:rPr>
        <w:t xml:space="preserve"> по общим и организационным вопросам </w:t>
      </w:r>
      <w:r w:rsidRPr="00A3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r w:rsidR="00A3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ь-Лабинского городского</w:t>
      </w:r>
      <w:r w:rsidR="00A3461B" w:rsidRPr="00A3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3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селения </w:t>
      </w:r>
      <w:r w:rsidR="005921C2" w:rsidRPr="00A3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ь-Лабинского</w:t>
      </w:r>
      <w:r w:rsidRPr="00A3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подготавливаются необходимые документы и представляются главе муниципального образования в течение 10 рабочих дней с даты принятия указанного решения.</w:t>
      </w:r>
    </w:p>
    <w:p w:rsidR="006E6DE9" w:rsidRPr="00A3461B" w:rsidRDefault="006E6DE9" w:rsidP="00690B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В случае принятия главой </w:t>
      </w:r>
      <w:r w:rsidR="00A3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ь-Лабинского городского</w:t>
      </w:r>
      <w:r w:rsidR="00A3461B" w:rsidRPr="00A3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3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еления </w:t>
      </w:r>
      <w:r w:rsidR="00690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5921C2" w:rsidRPr="00A3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ь-Лабинского</w:t>
      </w:r>
      <w:r w:rsidRPr="00A3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решения об урегулировании просроченной кредиторской задолженности </w:t>
      </w:r>
      <w:r w:rsidR="00DC4651">
        <w:rPr>
          <w:rFonts w:ascii="Times New Roman" w:hAnsi="Times New Roman" w:cs="Times New Roman"/>
          <w:sz w:val="28"/>
          <w:szCs w:val="28"/>
        </w:rPr>
        <w:t>о</w:t>
      </w:r>
      <w:r w:rsidR="00DC4651" w:rsidRPr="00690B25">
        <w:rPr>
          <w:rFonts w:ascii="Times New Roman" w:hAnsi="Times New Roman" w:cs="Times New Roman"/>
          <w:sz w:val="28"/>
          <w:szCs w:val="28"/>
        </w:rPr>
        <w:t>тдел по общим и организационным вопросам</w:t>
      </w:r>
      <w:r w:rsidR="00DC4651" w:rsidRPr="00A3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3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r w:rsidR="00A3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ь-Лабинского городского</w:t>
      </w:r>
      <w:r w:rsidR="00A3461B" w:rsidRPr="00A3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3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еления </w:t>
      </w:r>
      <w:r w:rsidR="005921C2" w:rsidRPr="00A3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ь-Лабинского</w:t>
      </w:r>
      <w:r w:rsidRPr="00A3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информирует об этом Учреждение в течение 3 рабочих дней с даты принятия указанного решения.</w:t>
      </w:r>
    </w:p>
    <w:p w:rsidR="006E6DE9" w:rsidRPr="00A3461B" w:rsidRDefault="006E6DE9" w:rsidP="00690B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 Учреждением составляется план мероприятий по погашению просроченной кредиторской задолженности с указанием конкретных сроков их выполнения, который представляется на утверждение в финансовый отдел администрации </w:t>
      </w:r>
      <w:r w:rsidR="00A3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ь-Лабинского городского</w:t>
      </w:r>
      <w:r w:rsidR="00A3461B" w:rsidRPr="00A3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3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еления </w:t>
      </w:r>
      <w:r w:rsidR="005921C2" w:rsidRPr="00A3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ь-Лабинского</w:t>
      </w:r>
      <w:r w:rsidRPr="00A3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в течение 20 рабочих дней с даты получения Учреждением информации о возможности урегулирования просроченной кредиторской задолженности.</w:t>
      </w:r>
    </w:p>
    <w:p w:rsidR="006E6DE9" w:rsidRPr="00A3461B" w:rsidRDefault="006E6DE9" w:rsidP="00690B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 Контроль за выполнением Учреждением плана мероприятий по погашению просроченной кредиторской задолженности осуществляется финансовым отделом администрации </w:t>
      </w:r>
      <w:r w:rsidR="00A3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ь-Лабинского городского</w:t>
      </w:r>
      <w:r w:rsidR="00A3461B" w:rsidRPr="00A3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3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еления </w:t>
      </w:r>
      <w:r w:rsidR="005921C2" w:rsidRPr="00A3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ь-Лабинского</w:t>
      </w:r>
      <w:r w:rsidRPr="00A3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.</w:t>
      </w:r>
    </w:p>
    <w:p w:rsidR="006E6DE9" w:rsidRPr="00A3461B" w:rsidRDefault="006E6DE9" w:rsidP="00690B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E6DE9" w:rsidRPr="00A3461B" w:rsidRDefault="006E6DE9" w:rsidP="00690B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D3E79" w:rsidRDefault="005D3E79" w:rsidP="00690B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ик финансового</w:t>
      </w:r>
      <w:r w:rsidR="006E6DE9" w:rsidRPr="00A3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ела </w:t>
      </w:r>
    </w:p>
    <w:p w:rsidR="005D3E79" w:rsidRDefault="00690B25" w:rsidP="00690B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E6DE9" w:rsidRPr="00A3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и</w:t>
      </w:r>
      <w:r w:rsidR="005D3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3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ь-Лабинского </w:t>
      </w:r>
    </w:p>
    <w:p w:rsidR="006E6DE9" w:rsidRPr="00A3461B" w:rsidRDefault="00A3461B" w:rsidP="00690B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</w:t>
      </w:r>
      <w:r w:rsidRPr="00A3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6DE9" w:rsidRPr="00A3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</w:t>
      </w:r>
    </w:p>
    <w:p w:rsidR="006E6DE9" w:rsidRPr="00A3461B" w:rsidRDefault="005921C2" w:rsidP="00690B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ь-Лабинского</w:t>
      </w:r>
      <w:r w:rsidR="006E6DE9" w:rsidRPr="00A3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 w:rsidR="00A3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3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3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3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3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3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90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</w:t>
      </w:r>
      <w:r w:rsidR="005D3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А. Никонова</w:t>
      </w:r>
    </w:p>
    <w:p w:rsidR="006E6DE9" w:rsidRPr="00252A44" w:rsidRDefault="006E6DE9" w:rsidP="00690B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52A44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6E6DE9" w:rsidRPr="006E6DE9" w:rsidRDefault="006E6DE9" w:rsidP="00690B2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6E6DE9">
        <w:rPr>
          <w:rFonts w:ascii="Arial" w:eastAsia="Times New Roman" w:hAnsi="Arial" w:cs="Arial"/>
          <w:color w:val="000000"/>
          <w:lang w:eastAsia="ru-RU"/>
        </w:rPr>
        <w:t> </w:t>
      </w:r>
    </w:p>
    <w:p w:rsidR="006E6DE9" w:rsidRPr="006E6DE9" w:rsidRDefault="006E6DE9" w:rsidP="006E6DE9">
      <w:pPr>
        <w:spacing w:after="0" w:line="240" w:lineRule="auto"/>
        <w:ind w:firstLine="514"/>
        <w:jc w:val="both"/>
        <w:rPr>
          <w:rFonts w:ascii="Arial" w:eastAsia="Times New Roman" w:hAnsi="Arial" w:cs="Arial"/>
          <w:color w:val="000000"/>
          <w:lang w:eastAsia="ru-RU"/>
        </w:rPr>
      </w:pPr>
      <w:r w:rsidRPr="006E6DE9">
        <w:rPr>
          <w:rFonts w:ascii="Arial" w:eastAsia="Times New Roman" w:hAnsi="Arial" w:cs="Arial"/>
          <w:color w:val="000000"/>
          <w:lang w:eastAsia="ru-RU"/>
        </w:rPr>
        <w:t> </w:t>
      </w:r>
    </w:p>
    <w:p w:rsidR="006E6DE9" w:rsidRDefault="006E6DE9" w:rsidP="006E6DE9">
      <w:pPr>
        <w:spacing w:after="0" w:line="240" w:lineRule="auto"/>
        <w:ind w:firstLine="514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6E6DE9" w:rsidRDefault="006E6DE9" w:rsidP="006E6DE9">
      <w:pPr>
        <w:spacing w:after="0" w:line="240" w:lineRule="auto"/>
        <w:ind w:firstLine="514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6E6DE9" w:rsidRDefault="006E6DE9" w:rsidP="006E6DE9">
      <w:pPr>
        <w:spacing w:after="0" w:line="240" w:lineRule="auto"/>
        <w:ind w:firstLine="514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6E6DE9" w:rsidRDefault="006E6DE9" w:rsidP="006E6DE9">
      <w:pPr>
        <w:spacing w:after="0" w:line="240" w:lineRule="auto"/>
        <w:ind w:firstLine="514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6E6DE9" w:rsidRDefault="006E6DE9" w:rsidP="006E6DE9">
      <w:pPr>
        <w:spacing w:after="0" w:line="240" w:lineRule="auto"/>
        <w:ind w:firstLine="514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6E6DE9" w:rsidRDefault="006E6DE9" w:rsidP="006E6DE9">
      <w:pPr>
        <w:spacing w:after="0" w:line="240" w:lineRule="auto"/>
        <w:ind w:firstLine="514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6E6DE9" w:rsidRDefault="006E6DE9" w:rsidP="006E6DE9">
      <w:pPr>
        <w:spacing w:after="0" w:line="240" w:lineRule="auto"/>
        <w:ind w:firstLine="514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6E6DE9" w:rsidRDefault="006E6DE9" w:rsidP="006E6DE9">
      <w:pPr>
        <w:spacing w:after="0" w:line="240" w:lineRule="auto"/>
        <w:ind w:firstLine="514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6E6DE9" w:rsidRDefault="006E6DE9" w:rsidP="006E6DE9">
      <w:pPr>
        <w:spacing w:after="0" w:line="240" w:lineRule="auto"/>
        <w:ind w:firstLine="514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A3461B" w:rsidRDefault="00A3461B">
      <w:pPr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br w:type="page"/>
      </w:r>
    </w:p>
    <w:p w:rsidR="006E6DE9" w:rsidRPr="0044716E" w:rsidRDefault="006E6DE9" w:rsidP="0044716E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1</w:t>
      </w:r>
    </w:p>
    <w:p w:rsidR="006E6DE9" w:rsidRPr="0044716E" w:rsidRDefault="006E6DE9" w:rsidP="0044716E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рядку определения предельно</w:t>
      </w:r>
    </w:p>
    <w:p w:rsidR="006E6DE9" w:rsidRPr="006E6DE9" w:rsidRDefault="006E6DE9" w:rsidP="0044716E">
      <w:pPr>
        <w:spacing w:after="0" w:line="240" w:lineRule="auto"/>
        <w:ind w:left="4820"/>
        <w:jc w:val="both"/>
        <w:rPr>
          <w:rFonts w:ascii="Arial" w:eastAsia="Times New Roman" w:hAnsi="Arial" w:cs="Arial"/>
          <w:color w:val="000000"/>
          <w:lang w:eastAsia="ru-RU"/>
        </w:rPr>
      </w:pPr>
      <w:r w:rsidRPr="00447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тимого</w:t>
      </w:r>
      <w:r w:rsidR="00447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47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я просроченной</w:t>
      </w:r>
      <w:r w:rsidR="00447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47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диторской задолженности</w:t>
      </w:r>
      <w:r w:rsidR="00447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47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</w:t>
      </w:r>
      <w:r w:rsidR="00911A08" w:rsidRPr="00911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ного</w:t>
      </w:r>
      <w:r w:rsidRPr="00447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я</w:t>
      </w:r>
      <w:r w:rsidR="00447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7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A3461B" w:rsidRPr="00447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ь-Лабинского городского </w:t>
      </w:r>
      <w:r w:rsidRPr="00447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</w:t>
      </w:r>
      <w:r w:rsidR="00447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61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</w:t>
      </w:r>
      <w:r w:rsidR="005921C2" w:rsidRPr="00447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ь-Лабинского</w:t>
      </w:r>
      <w:r w:rsidRPr="00447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, превышение которого влечет</w:t>
      </w:r>
      <w:r w:rsidR="00447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47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оржение трудового договора</w:t>
      </w:r>
      <w:r w:rsidR="00447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47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директором муниципального </w:t>
      </w:r>
      <w:r w:rsidR="00911A08" w:rsidRPr="00911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ного </w:t>
      </w:r>
      <w:r w:rsidRPr="00447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 по инициативе работодателя</w:t>
      </w:r>
      <w:r w:rsidR="00447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47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Трудовым кодексом</w:t>
      </w:r>
      <w:r w:rsidR="00767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47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</w:t>
      </w:r>
    </w:p>
    <w:p w:rsidR="006E6DE9" w:rsidRPr="006E6DE9" w:rsidRDefault="006E6DE9" w:rsidP="006E6DE9">
      <w:pPr>
        <w:spacing w:after="0" w:line="240" w:lineRule="auto"/>
        <w:ind w:firstLine="514"/>
        <w:jc w:val="both"/>
        <w:rPr>
          <w:rFonts w:ascii="Arial" w:eastAsia="Times New Roman" w:hAnsi="Arial" w:cs="Arial"/>
          <w:color w:val="000000"/>
          <w:lang w:eastAsia="ru-RU"/>
        </w:rPr>
      </w:pPr>
      <w:r w:rsidRPr="006E6DE9">
        <w:rPr>
          <w:rFonts w:ascii="Arial" w:eastAsia="Times New Roman" w:hAnsi="Arial" w:cs="Arial"/>
          <w:color w:val="000000"/>
          <w:lang w:eastAsia="ru-RU"/>
        </w:rPr>
        <w:t> </w:t>
      </w:r>
    </w:p>
    <w:p w:rsidR="006E6DE9" w:rsidRPr="006E6DE9" w:rsidRDefault="006E6DE9" w:rsidP="006E6DE9">
      <w:pPr>
        <w:spacing w:after="0" w:line="240" w:lineRule="auto"/>
        <w:ind w:firstLine="514"/>
        <w:jc w:val="both"/>
        <w:rPr>
          <w:rFonts w:ascii="Arial" w:eastAsia="Times New Roman" w:hAnsi="Arial" w:cs="Arial"/>
          <w:color w:val="000000"/>
          <w:lang w:eastAsia="ru-RU"/>
        </w:rPr>
      </w:pPr>
      <w:r w:rsidRPr="006E6DE9">
        <w:rPr>
          <w:rFonts w:ascii="Arial" w:eastAsia="Times New Roman" w:hAnsi="Arial" w:cs="Arial"/>
          <w:color w:val="000000"/>
          <w:lang w:eastAsia="ru-RU"/>
        </w:rPr>
        <w:t> </w:t>
      </w: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8"/>
        <w:gridCol w:w="1150"/>
        <w:gridCol w:w="1326"/>
        <w:gridCol w:w="726"/>
        <w:gridCol w:w="1594"/>
        <w:gridCol w:w="1862"/>
        <w:gridCol w:w="513"/>
      </w:tblGrid>
      <w:tr w:rsidR="006E6DE9" w:rsidRPr="006E6DE9" w:rsidTr="00767C0B">
        <w:tc>
          <w:tcPr>
            <w:tcW w:w="9126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6DE9" w:rsidRDefault="006E6DE9" w:rsidP="006E6D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bookmarkStart w:id="0" w:name="Par85"/>
            <w:bookmarkEnd w:id="0"/>
          </w:p>
          <w:p w:rsidR="006E6DE9" w:rsidRPr="0044716E" w:rsidRDefault="006E6DE9" w:rsidP="006E6DE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1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ведения</w:t>
            </w:r>
          </w:p>
          <w:p w:rsidR="006E6DE9" w:rsidRDefault="006E6DE9" w:rsidP="00911A08">
            <w:pPr>
              <w:spacing w:after="0" w:line="240" w:lineRule="auto"/>
              <w:ind w:firstLine="64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71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 кредиторской задолженности </w:t>
            </w:r>
            <w:r w:rsidRPr="00767C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ого</w:t>
            </w:r>
            <w:r w:rsidR="00911A08" w:rsidRPr="00911A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911A08" w:rsidRPr="00911A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юджетного</w:t>
            </w:r>
            <w:r w:rsidR="004471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471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реждения</w:t>
            </w:r>
            <w:r w:rsidR="00DC46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, подведомственного </w:t>
            </w:r>
            <w:r w:rsidR="0044716E" w:rsidRPr="0044716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сть-Лабинско</w:t>
            </w:r>
            <w:r w:rsidR="00DC465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у</w:t>
            </w:r>
            <w:r w:rsidR="0044716E" w:rsidRPr="0044716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городско</w:t>
            </w:r>
            <w:r w:rsidR="00DC465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у</w:t>
            </w:r>
            <w:r w:rsidR="00DC46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поселению</w:t>
            </w:r>
            <w:r w:rsidRPr="004471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5921C2" w:rsidRPr="004471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сть-Лабинского</w:t>
            </w:r>
            <w:r w:rsidRPr="004471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района</w:t>
            </w:r>
          </w:p>
          <w:p w:rsidR="00DC4651" w:rsidRPr="0044716E" w:rsidRDefault="00DC4651" w:rsidP="0044716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E6DE9" w:rsidRPr="006E6DE9" w:rsidRDefault="006E6DE9" w:rsidP="006E6D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71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 состоянию на "__" ____________ 20__ г</w:t>
            </w:r>
            <w:r w:rsidRPr="006E6DE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6E6DE9" w:rsidRPr="006E6DE9" w:rsidRDefault="006E6DE9" w:rsidP="006E6DE9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6D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3" w:type="dxa"/>
            <w:tcBorders>
              <w:bottom w:val="single" w:sz="6" w:space="0" w:color="000000"/>
            </w:tcBorders>
            <w:hideMark/>
          </w:tcPr>
          <w:p w:rsidR="006E6DE9" w:rsidRPr="006E6DE9" w:rsidRDefault="006E6DE9" w:rsidP="006E6D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E6DE9" w:rsidRPr="0044716E" w:rsidTr="00767C0B">
        <w:tc>
          <w:tcPr>
            <w:tcW w:w="4944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6DE9" w:rsidRPr="0044716E" w:rsidRDefault="006E6DE9" w:rsidP="006E6DE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gridSpan w:val="2"/>
            <w:tcBorders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6DE9" w:rsidRPr="0044716E" w:rsidRDefault="006E6DE9" w:rsidP="006E6DE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6DE9" w:rsidRPr="0044716E" w:rsidRDefault="006E6DE9" w:rsidP="006E6DE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</w:t>
            </w:r>
          </w:p>
        </w:tc>
      </w:tr>
      <w:tr w:rsidR="006E6DE9" w:rsidRPr="0044716E" w:rsidTr="00767C0B">
        <w:tc>
          <w:tcPr>
            <w:tcW w:w="4944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6DE9" w:rsidRPr="0044716E" w:rsidRDefault="006E6DE9" w:rsidP="006E6DE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gridSpan w:val="2"/>
            <w:tcBorders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6DE9" w:rsidRPr="0044716E" w:rsidRDefault="006E6DE9" w:rsidP="0044716E">
            <w:pPr>
              <w:spacing w:after="0" w:line="240" w:lineRule="auto"/>
              <w:ind w:firstLine="6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6DE9" w:rsidRPr="0044716E" w:rsidRDefault="006E6DE9" w:rsidP="006E6DE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E6DE9" w:rsidRPr="0044716E" w:rsidTr="00767C0B">
        <w:tc>
          <w:tcPr>
            <w:tcW w:w="5670" w:type="dxa"/>
            <w:gridSpan w:val="4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6DE9" w:rsidRPr="0044716E" w:rsidRDefault="006E6DE9" w:rsidP="00447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6E6DE9" w:rsidRDefault="00911A08" w:rsidP="00447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6E6DE9" w:rsidRPr="00447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ого</w:t>
            </w:r>
          </w:p>
          <w:p w:rsidR="00911A08" w:rsidRPr="0044716E" w:rsidRDefault="00911A08" w:rsidP="00447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ого</w:t>
            </w:r>
          </w:p>
          <w:p w:rsidR="006E6DE9" w:rsidRPr="0044716E" w:rsidRDefault="006E6DE9" w:rsidP="00447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</w:t>
            </w:r>
          </w:p>
        </w:tc>
        <w:tc>
          <w:tcPr>
            <w:tcW w:w="1594" w:type="dxa"/>
            <w:tcBorders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6DE9" w:rsidRPr="0044716E" w:rsidRDefault="006E6DE9" w:rsidP="00447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ПО</w:t>
            </w:r>
          </w:p>
        </w:tc>
        <w:tc>
          <w:tcPr>
            <w:tcW w:w="2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6DE9" w:rsidRPr="0044716E" w:rsidRDefault="006E6DE9" w:rsidP="006E6DE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E6DE9" w:rsidRPr="0044716E" w:rsidTr="00767C0B">
        <w:tc>
          <w:tcPr>
            <w:tcW w:w="4944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6DE9" w:rsidRPr="0044716E" w:rsidRDefault="006E6DE9" w:rsidP="00447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: руб.</w:t>
            </w:r>
          </w:p>
        </w:tc>
        <w:tc>
          <w:tcPr>
            <w:tcW w:w="2320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6DE9" w:rsidRPr="0044716E" w:rsidRDefault="006E6DE9" w:rsidP="0044716E">
            <w:pPr>
              <w:spacing w:after="0" w:line="240" w:lineRule="auto"/>
              <w:ind w:firstLine="6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ЕИ</w:t>
            </w:r>
          </w:p>
        </w:tc>
        <w:tc>
          <w:tcPr>
            <w:tcW w:w="2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6DE9" w:rsidRPr="0044716E" w:rsidRDefault="006E6DE9" w:rsidP="006E6DE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</w:t>
            </w:r>
          </w:p>
        </w:tc>
      </w:tr>
      <w:tr w:rsidR="006E6DE9" w:rsidRPr="0044716E" w:rsidTr="00767C0B">
        <w:tc>
          <w:tcPr>
            <w:tcW w:w="24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6DE9" w:rsidRPr="0044716E" w:rsidRDefault="006E6DE9" w:rsidP="0044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 кредиторской задолженности за счет средств </w:t>
            </w:r>
            <w:r w:rsidR="00447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447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ого бюджета</w:t>
            </w:r>
          </w:p>
        </w:tc>
        <w:tc>
          <w:tcPr>
            <w:tcW w:w="11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6DE9" w:rsidRPr="0044716E" w:rsidRDefault="006E6DE9" w:rsidP="0044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36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E6DE9" w:rsidRPr="0044716E" w:rsidRDefault="006E6DE9" w:rsidP="0044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орская задолженность</w:t>
            </w:r>
          </w:p>
        </w:tc>
        <w:tc>
          <w:tcPr>
            <w:tcW w:w="23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6E6DE9" w:rsidRPr="0044716E" w:rsidRDefault="0044716E" w:rsidP="0044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  <w:r w:rsidR="006E6DE9" w:rsidRPr="00447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роченной кредиторской задолженности (дни)</w:t>
            </w:r>
          </w:p>
        </w:tc>
      </w:tr>
      <w:tr w:rsidR="006E6DE9" w:rsidRPr="0044716E" w:rsidTr="00767C0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DE9" w:rsidRPr="0044716E" w:rsidRDefault="006E6DE9" w:rsidP="0044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DE9" w:rsidRPr="0044716E" w:rsidRDefault="006E6DE9" w:rsidP="0044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6DE9" w:rsidRPr="0044716E" w:rsidRDefault="006E6DE9" w:rsidP="0044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6DE9" w:rsidRPr="0044716E" w:rsidRDefault="006E6DE9" w:rsidP="0044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росроченная</w:t>
            </w:r>
          </w:p>
        </w:tc>
        <w:tc>
          <w:tcPr>
            <w:tcW w:w="23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DE9" w:rsidRPr="0044716E" w:rsidRDefault="006E6DE9" w:rsidP="0044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6DE9" w:rsidRPr="0044716E" w:rsidTr="00767C0B"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6E6DE9" w:rsidRPr="0044716E" w:rsidRDefault="006E6DE9" w:rsidP="0044716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6E6DE9" w:rsidRPr="0044716E" w:rsidRDefault="006E6DE9" w:rsidP="0044716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E6DE9" w:rsidRPr="0044716E" w:rsidRDefault="006E6DE9" w:rsidP="0044716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E6DE9" w:rsidRPr="0044716E" w:rsidRDefault="006E6DE9" w:rsidP="0044716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E6DE9" w:rsidRPr="0044716E" w:rsidRDefault="006E6DE9" w:rsidP="0044716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E6DE9" w:rsidRPr="0044716E" w:rsidTr="00767C0B">
        <w:trPr>
          <w:trHeight w:val="614"/>
        </w:trPr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6DE9" w:rsidRPr="0044716E" w:rsidRDefault="006E6DE9" w:rsidP="00447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орская задолженность - всего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DE9" w:rsidRPr="0044716E" w:rsidRDefault="006E6DE9" w:rsidP="006E6DE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6DE9" w:rsidRPr="0044716E" w:rsidRDefault="006E6DE9" w:rsidP="006E6DE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6DE9" w:rsidRPr="0044716E" w:rsidRDefault="006E6DE9" w:rsidP="006E6DE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6DE9" w:rsidRPr="0044716E" w:rsidRDefault="006E6DE9" w:rsidP="006E6DE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E6DE9" w:rsidRPr="0044716E" w:rsidTr="00767C0B"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E6DE9" w:rsidRPr="0044716E" w:rsidRDefault="006E6DE9" w:rsidP="00447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поставщикам и подрядчикам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DE9" w:rsidRPr="0044716E" w:rsidRDefault="006E6DE9" w:rsidP="006E6DE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6DE9" w:rsidRPr="0044716E" w:rsidRDefault="006E6DE9" w:rsidP="006E6DE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6DE9" w:rsidRPr="0044716E" w:rsidRDefault="006E6DE9" w:rsidP="006E6DE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6DE9" w:rsidRPr="0044716E" w:rsidRDefault="006E6DE9" w:rsidP="006E6DE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E6DE9" w:rsidRPr="0044716E" w:rsidTr="00767C0B">
        <w:trPr>
          <w:trHeight w:val="839"/>
        </w:trPr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E6DE9" w:rsidRPr="0044716E" w:rsidRDefault="006E6DE9" w:rsidP="00447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плате труда и иным выплатам персоналу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DE9" w:rsidRPr="0044716E" w:rsidRDefault="006E6DE9" w:rsidP="006E6DE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6DE9" w:rsidRPr="0044716E" w:rsidRDefault="006E6DE9" w:rsidP="006E6DE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6DE9" w:rsidRPr="0044716E" w:rsidRDefault="006E6DE9" w:rsidP="006E6DE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6DE9" w:rsidRPr="0044716E" w:rsidRDefault="006E6DE9" w:rsidP="006E6DE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E6DE9" w:rsidRPr="0044716E" w:rsidTr="00767C0B"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6E6DE9" w:rsidRPr="0044716E" w:rsidRDefault="006E6DE9" w:rsidP="00447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осударственным внебюджетным фондам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DE9" w:rsidRPr="0044716E" w:rsidRDefault="006E6DE9" w:rsidP="006E6DE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6DE9" w:rsidRPr="0044716E" w:rsidRDefault="006E6DE9" w:rsidP="006E6DE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6DE9" w:rsidRPr="0044716E" w:rsidRDefault="006E6DE9" w:rsidP="006E6DE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6DE9" w:rsidRPr="0044716E" w:rsidRDefault="006E6DE9" w:rsidP="006E6DE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E6DE9" w:rsidRPr="0044716E" w:rsidTr="00767C0B"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6E6DE9" w:rsidRPr="0044716E" w:rsidRDefault="006E6DE9" w:rsidP="00447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логам и сборам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DE9" w:rsidRPr="0044716E" w:rsidRDefault="006E6DE9" w:rsidP="006E6DE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6DE9" w:rsidRPr="0044716E" w:rsidRDefault="006E6DE9" w:rsidP="006E6DE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6DE9" w:rsidRPr="0044716E" w:rsidRDefault="006E6DE9" w:rsidP="006E6DE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6DE9" w:rsidRPr="0044716E" w:rsidRDefault="006E6DE9" w:rsidP="006E6DE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E6DE9" w:rsidRPr="0044716E" w:rsidTr="00767C0B"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6E6DE9" w:rsidRPr="0044716E" w:rsidRDefault="006E6DE9" w:rsidP="00447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чим кредиторам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DE9" w:rsidRPr="0044716E" w:rsidRDefault="006E6DE9" w:rsidP="006E6DE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6DE9" w:rsidRPr="0044716E" w:rsidRDefault="006E6DE9" w:rsidP="006E6DE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6DE9" w:rsidRPr="0044716E" w:rsidRDefault="006E6DE9" w:rsidP="006E6DE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6DE9" w:rsidRPr="0044716E" w:rsidRDefault="006E6DE9" w:rsidP="006E6DE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E6DE9" w:rsidRPr="0044716E" w:rsidTr="00767C0B">
        <w:tc>
          <w:tcPr>
            <w:tcW w:w="4944" w:type="dxa"/>
            <w:gridSpan w:val="3"/>
            <w:vMerge w:val="restart"/>
            <w:tcBorders>
              <w:top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6DE9" w:rsidRPr="0044716E" w:rsidRDefault="006E6DE9" w:rsidP="006E6DE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6E6DE9" w:rsidRPr="0044716E" w:rsidRDefault="006E6DE9" w:rsidP="00447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страницы</w:t>
            </w:r>
          </w:p>
        </w:tc>
        <w:tc>
          <w:tcPr>
            <w:tcW w:w="2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6DE9" w:rsidRPr="0044716E" w:rsidRDefault="006E6DE9" w:rsidP="006E6DE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E6DE9" w:rsidRPr="0044716E" w:rsidTr="00767C0B">
        <w:tc>
          <w:tcPr>
            <w:tcW w:w="0" w:type="auto"/>
            <w:gridSpan w:val="3"/>
            <w:vMerge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6E6DE9" w:rsidRPr="0044716E" w:rsidRDefault="006E6DE9" w:rsidP="006E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6E6DE9" w:rsidRPr="0044716E" w:rsidRDefault="006E6DE9" w:rsidP="00447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страниц</w:t>
            </w:r>
          </w:p>
        </w:tc>
        <w:tc>
          <w:tcPr>
            <w:tcW w:w="2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6DE9" w:rsidRPr="0044716E" w:rsidRDefault="006E6DE9" w:rsidP="006E6DE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6E6DE9" w:rsidRPr="0044716E" w:rsidRDefault="006E6DE9" w:rsidP="006E6DE9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7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4716E" w:rsidRDefault="006E6DE9" w:rsidP="004471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7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ректор муниципального </w:t>
      </w:r>
    </w:p>
    <w:p w:rsidR="006E6DE9" w:rsidRPr="0044716E" w:rsidRDefault="00911A08" w:rsidP="004471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юджетного </w:t>
      </w:r>
      <w:r w:rsidR="006E6DE9" w:rsidRPr="00447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</w:t>
      </w:r>
    </w:p>
    <w:p w:rsidR="006E6DE9" w:rsidRPr="0044716E" w:rsidRDefault="006E6DE9" w:rsidP="004471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7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уполномоченное лицо)</w:t>
      </w:r>
      <w:r w:rsidR="009C7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9C7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447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="009C7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Pr="00447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="00447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447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47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447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</w:t>
      </w:r>
    </w:p>
    <w:p w:rsidR="006E6DE9" w:rsidRPr="0044716E" w:rsidRDefault="006E6DE9" w:rsidP="004471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7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олжность) </w:t>
      </w:r>
      <w:r w:rsidR="00447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47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47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47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 </w:t>
      </w:r>
      <w:r w:rsidRPr="00447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подпись) </w:t>
      </w:r>
      <w:r w:rsidR="00447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47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</w:t>
      </w:r>
      <w:r w:rsidRPr="00447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расшифровка подписи)</w:t>
      </w:r>
    </w:p>
    <w:p w:rsidR="006E6DE9" w:rsidRPr="0044716E" w:rsidRDefault="006E6DE9" w:rsidP="004471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7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E6DE9" w:rsidRPr="0044716E" w:rsidRDefault="006E6DE9" w:rsidP="004471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7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ый бухгалтер</w:t>
      </w:r>
    </w:p>
    <w:p w:rsidR="006E6DE9" w:rsidRPr="0044716E" w:rsidRDefault="006E6DE9" w:rsidP="004471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7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иное уполномоченное лицо) </w:t>
      </w:r>
      <w:r w:rsidR="00447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447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  <w:r w:rsidR="009C7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="009C7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9C7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447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</w:t>
      </w:r>
    </w:p>
    <w:p w:rsidR="006E6DE9" w:rsidRPr="0044716E" w:rsidRDefault="0044716E" w:rsidP="0044716E">
      <w:pPr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6E6DE9" w:rsidRPr="00447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подпись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</w:t>
      </w:r>
      <w:r w:rsidR="006E6DE9" w:rsidRPr="00447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расшифровка подписи)</w:t>
      </w:r>
    </w:p>
    <w:p w:rsidR="006E6DE9" w:rsidRPr="0044716E" w:rsidRDefault="006E6DE9" w:rsidP="004471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7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E6DE9" w:rsidRPr="0044716E" w:rsidRDefault="006E6DE9" w:rsidP="004471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7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нитель </w:t>
      </w:r>
      <w:r w:rsidR="009C7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9C7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9C7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9C7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447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</w:t>
      </w:r>
      <w:r w:rsidR="009C7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Pr="00447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="009C7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9C7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447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</w:t>
      </w:r>
      <w:r w:rsidR="009C7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</w:p>
    <w:p w:rsidR="009C7E84" w:rsidRDefault="006E6DE9" w:rsidP="004471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7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олжность) </w:t>
      </w:r>
      <w:r w:rsidR="009C7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9C7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9C7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9C7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</w:t>
      </w:r>
      <w:r w:rsidRPr="00447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подпись) </w:t>
      </w:r>
      <w:r w:rsidR="009C7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9C7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</w:t>
      </w:r>
      <w:r w:rsidRPr="00447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расшифровка подписи)</w:t>
      </w:r>
    </w:p>
    <w:p w:rsidR="006E6DE9" w:rsidRPr="0044716E" w:rsidRDefault="006E6DE9" w:rsidP="004471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7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телефон)</w:t>
      </w:r>
    </w:p>
    <w:p w:rsidR="006E6DE9" w:rsidRPr="0044716E" w:rsidRDefault="006E6DE9" w:rsidP="004471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7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E6DE9" w:rsidRPr="0044716E" w:rsidRDefault="006E6DE9" w:rsidP="004471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7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____" _____________ 20__ г.</w:t>
      </w:r>
    </w:p>
    <w:p w:rsidR="006E6DE9" w:rsidRPr="0044716E" w:rsidRDefault="006E6DE9" w:rsidP="004471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7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E6DE9" w:rsidRPr="0044716E" w:rsidRDefault="006E6DE9" w:rsidP="004471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7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E6DE9" w:rsidRDefault="006E6DE9" w:rsidP="004471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7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67C0B" w:rsidRDefault="00767C0B" w:rsidP="00767C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ик финансового</w:t>
      </w:r>
      <w:r w:rsidRPr="00A3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ела </w:t>
      </w:r>
    </w:p>
    <w:p w:rsidR="00767C0B" w:rsidRDefault="00767C0B" w:rsidP="00767C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3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ь-Лабинского </w:t>
      </w:r>
    </w:p>
    <w:p w:rsidR="00767C0B" w:rsidRPr="00A3461B" w:rsidRDefault="00767C0B" w:rsidP="00767C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</w:t>
      </w:r>
      <w:r w:rsidRPr="00A3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</w:t>
      </w:r>
    </w:p>
    <w:p w:rsidR="00767C0B" w:rsidRPr="00A3461B" w:rsidRDefault="00767C0B" w:rsidP="00767C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ь-Лабинского 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С.А. Никонова</w:t>
      </w:r>
    </w:p>
    <w:p w:rsidR="006E6DE9" w:rsidRPr="0044716E" w:rsidRDefault="006E6DE9" w:rsidP="006E6DE9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7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E6DE9" w:rsidRPr="0044716E" w:rsidRDefault="006E6DE9" w:rsidP="006E6DE9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7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E6DE9" w:rsidRPr="0044716E" w:rsidRDefault="006E6DE9" w:rsidP="006E6DE9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7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E6DE9" w:rsidRPr="0044716E" w:rsidRDefault="006E6DE9" w:rsidP="006E6DE9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E6DE9" w:rsidRPr="0044716E" w:rsidRDefault="006E6DE9" w:rsidP="006E6DE9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E6DE9" w:rsidRPr="0044716E" w:rsidRDefault="006E6DE9" w:rsidP="006E6DE9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E6DE9" w:rsidRPr="0044716E" w:rsidRDefault="006E6DE9" w:rsidP="006E6DE9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E6DE9" w:rsidRPr="0044716E" w:rsidRDefault="006E6DE9" w:rsidP="006E6DE9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E6DE9" w:rsidRDefault="006E6DE9" w:rsidP="006E6DE9">
      <w:pPr>
        <w:spacing w:after="0" w:line="240" w:lineRule="auto"/>
        <w:ind w:firstLine="514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6E6DE9" w:rsidRDefault="006E6DE9" w:rsidP="006E6DE9">
      <w:pPr>
        <w:spacing w:after="0" w:line="240" w:lineRule="auto"/>
        <w:ind w:firstLine="514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6E6DE9" w:rsidRDefault="006E6DE9" w:rsidP="006E6DE9">
      <w:pPr>
        <w:spacing w:after="0" w:line="240" w:lineRule="auto"/>
        <w:ind w:firstLine="514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6E6DE9" w:rsidRPr="005E4D94" w:rsidRDefault="006E6DE9" w:rsidP="00911A08">
      <w:pPr>
        <w:ind w:left="4112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4D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2</w:t>
      </w:r>
    </w:p>
    <w:p w:rsidR="006E6DE9" w:rsidRPr="005E4D94" w:rsidRDefault="006E6DE9" w:rsidP="005E4D94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4D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рядку определения предельно</w:t>
      </w:r>
    </w:p>
    <w:p w:rsidR="006E6DE9" w:rsidRPr="005E4D94" w:rsidRDefault="006E6DE9" w:rsidP="005E4D94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4D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тимого значения просроченной</w:t>
      </w:r>
    </w:p>
    <w:p w:rsidR="006E6DE9" w:rsidRPr="005E4D94" w:rsidRDefault="006E6DE9" w:rsidP="005E4D94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4D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диторской задолженности</w:t>
      </w:r>
    </w:p>
    <w:p w:rsidR="006E6DE9" w:rsidRPr="005E4D94" w:rsidRDefault="006E6DE9" w:rsidP="005E4D94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4D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</w:t>
      </w:r>
      <w:r w:rsidR="00911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1A08" w:rsidRPr="00911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ного</w:t>
      </w:r>
      <w:r w:rsidRPr="005E4D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я</w:t>
      </w:r>
      <w:r w:rsidR="005E4D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7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5E4D94" w:rsidRPr="005E4D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ь-Лабинского городского </w:t>
      </w:r>
      <w:r w:rsidRPr="005E4D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</w:t>
      </w:r>
      <w:r w:rsidR="005E4D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</w:t>
      </w:r>
      <w:r w:rsidR="005921C2" w:rsidRPr="005E4D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ь-Лабинского</w:t>
      </w:r>
      <w:r w:rsidRPr="005E4D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, превышение которого влечет</w:t>
      </w:r>
      <w:r w:rsidR="005E4D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4D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оржение трудового договора</w:t>
      </w:r>
      <w:r w:rsidR="00767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4D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директором муниципального </w:t>
      </w:r>
      <w:r w:rsidR="00911A08" w:rsidRPr="00911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ного </w:t>
      </w:r>
      <w:r w:rsidRPr="005E4D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 по инициативе работодателя</w:t>
      </w:r>
      <w:r w:rsidR="005E4D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4D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Трудовым кодексом</w:t>
      </w:r>
      <w:r w:rsidR="00767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4D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</w:t>
      </w:r>
    </w:p>
    <w:p w:rsidR="006E6DE9" w:rsidRPr="005E4D94" w:rsidRDefault="006E6DE9" w:rsidP="006E6DE9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4D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E6DE9" w:rsidRPr="005E4D94" w:rsidRDefault="006E6DE9" w:rsidP="006E6DE9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4D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1"/>
      </w:tblGrid>
      <w:tr w:rsidR="006E6DE9" w:rsidRPr="005E4D94" w:rsidTr="006E6DE9">
        <w:tc>
          <w:tcPr>
            <w:tcW w:w="9071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6DE9" w:rsidRPr="005E4D94" w:rsidRDefault="006E6DE9" w:rsidP="006E6DE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" w:name="Par187"/>
            <w:bookmarkEnd w:id="1"/>
            <w:r w:rsidRPr="005E4D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ведения</w:t>
            </w:r>
          </w:p>
          <w:p w:rsidR="006E6DE9" w:rsidRPr="005E4D94" w:rsidRDefault="006E6DE9" w:rsidP="001B1E79">
            <w:pPr>
              <w:spacing w:after="0" w:line="240" w:lineRule="auto"/>
              <w:ind w:firstLine="64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D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 просроченной кредиторской задолженности муниципального</w:t>
            </w:r>
          </w:p>
          <w:p w:rsidR="006E6DE9" w:rsidRPr="005E4D94" w:rsidRDefault="00911A08" w:rsidP="006E6DE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A0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бюджетного </w:t>
            </w:r>
            <w:r w:rsidR="006E6DE9" w:rsidRPr="005E4D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реждения</w:t>
            </w:r>
            <w:r w:rsidR="00DC46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, подведомственного </w:t>
            </w:r>
            <w:r w:rsidR="00DC4651" w:rsidRPr="0044716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сть-Лабинско</w:t>
            </w:r>
            <w:r w:rsidR="00DC465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у</w:t>
            </w:r>
            <w:r w:rsidR="00DC4651" w:rsidRPr="0044716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городско</w:t>
            </w:r>
            <w:r w:rsidR="00DC465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у</w:t>
            </w:r>
            <w:r w:rsidR="00DC46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поселению</w:t>
            </w:r>
            <w:r w:rsidR="006E6DE9" w:rsidRPr="005E4D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5E4D94" w:rsidRPr="005E4D9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сть-Лабинского городского</w:t>
            </w:r>
            <w:r w:rsidR="005E4D94" w:rsidRPr="005E4D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6E6DE9" w:rsidRPr="005E4D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селения</w:t>
            </w:r>
          </w:p>
          <w:p w:rsidR="006E6DE9" w:rsidRDefault="005921C2" w:rsidP="006E6DE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E4D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сть-Лабинского</w:t>
            </w:r>
            <w:r w:rsidR="006E6DE9" w:rsidRPr="005E4D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района</w:t>
            </w:r>
          </w:p>
          <w:p w:rsidR="00DC4651" w:rsidRPr="005E4D94" w:rsidRDefault="00DC4651" w:rsidP="006E6DE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6DE9" w:rsidRPr="005E4D94" w:rsidRDefault="006E6DE9" w:rsidP="006E6DE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D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 "</w:t>
            </w:r>
            <w:r w:rsidRPr="00DC46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__</w:t>
            </w:r>
            <w:r w:rsidRPr="005E4D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" _</w:t>
            </w:r>
            <w:r w:rsidRPr="00DC46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__________</w:t>
            </w:r>
            <w:r w:rsidRPr="005E4D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20</w:t>
            </w:r>
            <w:r w:rsidRPr="00DC46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__</w:t>
            </w:r>
            <w:r w:rsidRPr="005E4D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:rsidR="006E6DE9" w:rsidRPr="005E4D94" w:rsidRDefault="006E6DE9" w:rsidP="006E6DE9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E4D94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tbl>
      <w:tblPr>
        <w:tblW w:w="97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8"/>
        <w:gridCol w:w="822"/>
        <w:gridCol w:w="1220"/>
        <w:gridCol w:w="812"/>
        <w:gridCol w:w="997"/>
        <w:gridCol w:w="829"/>
        <w:gridCol w:w="1337"/>
        <w:gridCol w:w="2088"/>
      </w:tblGrid>
      <w:tr w:rsidR="006E6DE9" w:rsidRPr="005E4D94" w:rsidTr="00A9281D">
        <w:tc>
          <w:tcPr>
            <w:tcW w:w="6318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6E6DE9" w:rsidRPr="005E4D94" w:rsidRDefault="006E6DE9" w:rsidP="006E6DE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7" w:type="dxa"/>
            <w:tcBorders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6DE9" w:rsidRPr="005E4D94" w:rsidRDefault="006E6DE9" w:rsidP="006E6DE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6E6DE9" w:rsidRPr="005E4D94" w:rsidRDefault="006E6DE9" w:rsidP="006E6DE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</w:t>
            </w:r>
          </w:p>
        </w:tc>
      </w:tr>
      <w:tr w:rsidR="006E6DE9" w:rsidRPr="005E4D94" w:rsidTr="00A9281D">
        <w:tc>
          <w:tcPr>
            <w:tcW w:w="6318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6DE9" w:rsidRPr="005E4D94" w:rsidRDefault="006E6DE9" w:rsidP="006E6DE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7" w:type="dxa"/>
            <w:tcBorders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6DE9" w:rsidRPr="005E4D94" w:rsidRDefault="006E6DE9" w:rsidP="00E57D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6DE9" w:rsidRPr="005E4D94" w:rsidRDefault="006E6DE9" w:rsidP="006E6DE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E6DE9" w:rsidRPr="005E4D94" w:rsidTr="00A9281D">
        <w:trPr>
          <w:trHeight w:val="700"/>
        </w:trPr>
        <w:tc>
          <w:tcPr>
            <w:tcW w:w="6318" w:type="dxa"/>
            <w:gridSpan w:val="6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6DE9" w:rsidRPr="005E4D94" w:rsidRDefault="006E6DE9" w:rsidP="005E4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6E6DE9" w:rsidRPr="00911A08" w:rsidRDefault="006E6DE9" w:rsidP="005E4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</w:p>
          <w:p w:rsidR="00911A08" w:rsidRPr="00911A08" w:rsidRDefault="00911A08" w:rsidP="005E4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ого</w:t>
            </w:r>
          </w:p>
          <w:p w:rsidR="006E6DE9" w:rsidRPr="005E4D94" w:rsidRDefault="006E6DE9" w:rsidP="005E4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</w:t>
            </w:r>
          </w:p>
        </w:tc>
        <w:tc>
          <w:tcPr>
            <w:tcW w:w="1337" w:type="dxa"/>
            <w:tcBorders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6DE9" w:rsidRPr="005E4D94" w:rsidRDefault="006E6DE9" w:rsidP="005E4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ПО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6DE9" w:rsidRPr="005E4D94" w:rsidRDefault="006E6DE9" w:rsidP="006E6DE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E6DE9" w:rsidRPr="005E4D94" w:rsidTr="00A9281D">
        <w:tc>
          <w:tcPr>
            <w:tcW w:w="6318" w:type="dxa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6DE9" w:rsidRPr="005E4D94" w:rsidRDefault="006E6DE9" w:rsidP="005E4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: руб.</w:t>
            </w:r>
          </w:p>
        </w:tc>
        <w:tc>
          <w:tcPr>
            <w:tcW w:w="1337" w:type="dxa"/>
            <w:tcBorders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6DE9" w:rsidRPr="005E4D94" w:rsidRDefault="006E6DE9" w:rsidP="005E4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ЕИ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6DE9" w:rsidRPr="005E4D94" w:rsidRDefault="006E6DE9" w:rsidP="006E6DE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</w:t>
            </w:r>
          </w:p>
        </w:tc>
      </w:tr>
      <w:tr w:rsidR="006E6DE9" w:rsidRPr="005E4D94" w:rsidTr="00A9281D">
        <w:tc>
          <w:tcPr>
            <w:tcW w:w="16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6DE9" w:rsidRPr="005E4D94" w:rsidRDefault="006E6DE9" w:rsidP="00E52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редитора</w:t>
            </w:r>
          </w:p>
        </w:tc>
        <w:tc>
          <w:tcPr>
            <w:tcW w:w="8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6DE9" w:rsidRPr="005E4D94" w:rsidRDefault="006E6DE9" w:rsidP="005E4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3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6DE9" w:rsidRPr="005E4D94" w:rsidRDefault="006E6DE9" w:rsidP="005E4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контракты (договоры)</w:t>
            </w:r>
          </w:p>
        </w:tc>
        <w:tc>
          <w:tcPr>
            <w:tcW w:w="216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6DE9" w:rsidRPr="005E4D94" w:rsidRDefault="006E6DE9" w:rsidP="00E52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образования просроченной кредиторской задолженности</w:t>
            </w:r>
          </w:p>
        </w:tc>
        <w:tc>
          <w:tcPr>
            <w:tcW w:w="20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6DE9" w:rsidRPr="005E4D94" w:rsidRDefault="006E6DE9" w:rsidP="00E52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,</w:t>
            </w:r>
          </w:p>
          <w:p w:rsidR="006E6DE9" w:rsidRPr="005E4D94" w:rsidRDefault="006E6DE9" w:rsidP="00E52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емые</w:t>
            </w:r>
          </w:p>
          <w:p w:rsidR="006E6DE9" w:rsidRPr="005E4D94" w:rsidRDefault="006E6DE9" w:rsidP="00E52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гашению просроченной кредиторской задолженности</w:t>
            </w:r>
          </w:p>
        </w:tc>
      </w:tr>
      <w:tr w:rsidR="006E6DE9" w:rsidRPr="005E4D94" w:rsidTr="00A9281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DE9" w:rsidRPr="005E4D94" w:rsidRDefault="006E6DE9" w:rsidP="005E4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DE9" w:rsidRPr="005E4D94" w:rsidRDefault="006E6DE9" w:rsidP="005E4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6DE9" w:rsidRPr="005E4D94" w:rsidRDefault="006E6DE9" w:rsidP="005E4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6DE9" w:rsidRPr="005E4D94" w:rsidRDefault="006E6DE9" w:rsidP="005E4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6DE9" w:rsidRPr="005E4D94" w:rsidRDefault="006E6DE9" w:rsidP="005E4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16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DE9" w:rsidRPr="005E4D94" w:rsidRDefault="006E6DE9" w:rsidP="005E4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DE9" w:rsidRPr="005E4D94" w:rsidRDefault="006E6DE9" w:rsidP="005E4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6DE9" w:rsidRPr="005E4D94" w:rsidTr="00A9281D">
        <w:trPr>
          <w:trHeight w:val="200"/>
        </w:trPr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6E6DE9" w:rsidRPr="005E4D94" w:rsidRDefault="006E6DE9" w:rsidP="005E4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6E6DE9" w:rsidRPr="005E4D94" w:rsidRDefault="006E6DE9" w:rsidP="005E4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E6DE9" w:rsidRPr="005E4D94" w:rsidRDefault="006E6DE9" w:rsidP="005E4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E6DE9" w:rsidRPr="005E4D94" w:rsidRDefault="006E6DE9" w:rsidP="005E4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E6DE9" w:rsidRPr="005E4D94" w:rsidRDefault="006E6DE9" w:rsidP="005E4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6E6DE9" w:rsidRPr="005E4D94" w:rsidRDefault="006E6DE9" w:rsidP="005E4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E6DE9" w:rsidRPr="005E4D94" w:rsidRDefault="006E6DE9" w:rsidP="005E4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5E4D94" w:rsidRPr="005E4D94" w:rsidTr="00A9281D"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D94" w:rsidRPr="005E4D94" w:rsidRDefault="005E4D94" w:rsidP="006E6DE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D94" w:rsidRPr="005E4D94" w:rsidRDefault="005E4D94" w:rsidP="006E6DE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D94" w:rsidRPr="005E4D94" w:rsidRDefault="005E4D94" w:rsidP="006E6DE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D94" w:rsidRPr="005E4D94" w:rsidRDefault="005E4D94" w:rsidP="006E6DE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D94" w:rsidRPr="005E4D94" w:rsidRDefault="005E4D94" w:rsidP="006E6DE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D94" w:rsidRPr="005E4D94" w:rsidRDefault="005E4D94" w:rsidP="006E6DE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D94" w:rsidRPr="005E4D94" w:rsidRDefault="005E4D94" w:rsidP="006E6DE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7C0B" w:rsidRPr="005E4D94" w:rsidTr="00A9281D"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C0B" w:rsidRPr="005E4D94" w:rsidRDefault="00767C0B" w:rsidP="006E6DE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C0B" w:rsidRPr="005E4D94" w:rsidRDefault="00767C0B" w:rsidP="006E6DE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C0B" w:rsidRPr="005E4D94" w:rsidRDefault="00767C0B" w:rsidP="006E6DE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C0B" w:rsidRPr="005E4D94" w:rsidRDefault="00767C0B" w:rsidP="006E6DE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C0B" w:rsidRPr="005E4D94" w:rsidRDefault="00767C0B" w:rsidP="006E6DE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C0B" w:rsidRPr="005E4D94" w:rsidRDefault="00767C0B" w:rsidP="006E6DE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C0B" w:rsidRPr="005E4D94" w:rsidRDefault="00767C0B" w:rsidP="006E6DE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4D94" w:rsidRPr="005E4D94" w:rsidTr="00A9281D"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D94" w:rsidRPr="005E4D94" w:rsidRDefault="005E4D94" w:rsidP="006E6DE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D94" w:rsidRPr="005E4D94" w:rsidRDefault="005E4D94" w:rsidP="006E6DE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D94" w:rsidRPr="005E4D94" w:rsidRDefault="005E4D94" w:rsidP="006E6DE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D94" w:rsidRPr="005E4D94" w:rsidRDefault="005E4D94" w:rsidP="006E6DE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D94" w:rsidRPr="005E4D94" w:rsidRDefault="005E4D94" w:rsidP="006E6DE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D94" w:rsidRPr="005E4D94" w:rsidRDefault="005E4D94" w:rsidP="006E6DE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D94" w:rsidRPr="005E4D94" w:rsidRDefault="005E4D94" w:rsidP="006E6DE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6DE9" w:rsidRPr="005E4D94" w:rsidTr="00A9281D"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6DE9" w:rsidRPr="005E4D94" w:rsidRDefault="006E6DE9" w:rsidP="006E6DE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6DE9" w:rsidRPr="005E4D94" w:rsidRDefault="006E6DE9" w:rsidP="006E6DE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6DE9" w:rsidRPr="005E4D94" w:rsidRDefault="006E6DE9" w:rsidP="006E6DE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6DE9" w:rsidRPr="005E4D94" w:rsidRDefault="006E6DE9" w:rsidP="006E6DE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6DE9" w:rsidRPr="005E4D94" w:rsidRDefault="006E6DE9" w:rsidP="006E6DE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6DE9" w:rsidRPr="005E4D94" w:rsidRDefault="006E6DE9" w:rsidP="006E6DE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6DE9" w:rsidRPr="005E4D94" w:rsidRDefault="006E6DE9" w:rsidP="006E6DE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E6DE9" w:rsidRPr="005E4D94" w:rsidTr="00A9281D"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6DE9" w:rsidRPr="005E4D94" w:rsidRDefault="006E6DE9" w:rsidP="006E6DE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6DE9" w:rsidRPr="005E4D94" w:rsidRDefault="006E6DE9" w:rsidP="006E6DE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6DE9" w:rsidRPr="005E4D94" w:rsidRDefault="006E6DE9" w:rsidP="006E6DE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6DE9" w:rsidRPr="005E4D94" w:rsidRDefault="006E6DE9" w:rsidP="006E6DE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6DE9" w:rsidRPr="005E4D94" w:rsidRDefault="006E6DE9" w:rsidP="006E6DE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6DE9" w:rsidRPr="005E4D94" w:rsidRDefault="006E6DE9" w:rsidP="006E6DE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6DE9" w:rsidRPr="005E4D94" w:rsidRDefault="006E6DE9" w:rsidP="006E6DE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9281D" w:rsidRPr="005E4D94" w:rsidTr="00A9281D">
        <w:trPr>
          <w:trHeight w:val="445"/>
        </w:trPr>
        <w:tc>
          <w:tcPr>
            <w:tcW w:w="5489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81D" w:rsidRPr="005E4D94" w:rsidRDefault="00A9281D" w:rsidP="006E6DE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1D" w:rsidRPr="005E4D94" w:rsidRDefault="00A9281D" w:rsidP="00A9281D">
            <w:pPr>
              <w:spacing w:after="0" w:line="240" w:lineRule="auto"/>
              <w:ind w:firstLine="1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E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ицы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81D" w:rsidRPr="005E4D94" w:rsidRDefault="00A9281D" w:rsidP="006E6DE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9281D" w:rsidRPr="005E4D94" w:rsidTr="00A9281D">
        <w:trPr>
          <w:trHeight w:val="342"/>
        </w:trPr>
        <w:tc>
          <w:tcPr>
            <w:tcW w:w="5489" w:type="dxa"/>
            <w:gridSpan w:val="5"/>
            <w:vMerge/>
            <w:tcBorders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81D" w:rsidRPr="005E4D94" w:rsidRDefault="00A9281D" w:rsidP="006E6DE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1D" w:rsidRPr="005E4D94" w:rsidRDefault="00A9281D" w:rsidP="00A9281D">
            <w:pPr>
              <w:spacing w:after="0" w:line="240" w:lineRule="auto"/>
              <w:ind w:firstLine="1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страниц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81D" w:rsidRPr="005E4D94" w:rsidRDefault="00A9281D" w:rsidP="006E6DE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6E6DE9" w:rsidRPr="005E4D94" w:rsidRDefault="006E6DE9" w:rsidP="006E6DE9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E4D94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6E6DE9" w:rsidRPr="005E4D94" w:rsidRDefault="006E6DE9" w:rsidP="006E6DE9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E4D94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A9281D" w:rsidRDefault="00A9281D" w:rsidP="00A928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7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ректор муниципального </w:t>
      </w:r>
    </w:p>
    <w:p w:rsidR="00A9281D" w:rsidRPr="0044716E" w:rsidRDefault="00911A08" w:rsidP="00A928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1A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юджетного </w:t>
      </w:r>
      <w:r w:rsidR="00A9281D" w:rsidRPr="00447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</w:t>
      </w:r>
    </w:p>
    <w:p w:rsidR="00A9281D" w:rsidRPr="0044716E" w:rsidRDefault="00A9281D" w:rsidP="00A928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7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уполномоченное лицо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447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Pr="00447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447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</w:t>
      </w:r>
    </w:p>
    <w:p w:rsidR="00A9281D" w:rsidRPr="0044716E" w:rsidRDefault="00A9281D" w:rsidP="00A928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7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олжность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 </w:t>
      </w:r>
      <w:r w:rsidRPr="00447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подпись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</w:t>
      </w:r>
      <w:r w:rsidRPr="00447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расшифровка подписи)</w:t>
      </w:r>
    </w:p>
    <w:p w:rsidR="00A9281D" w:rsidRPr="0044716E" w:rsidRDefault="00A9281D" w:rsidP="00A928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7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9281D" w:rsidRPr="0044716E" w:rsidRDefault="00A9281D" w:rsidP="00A928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7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ый бухгалтер</w:t>
      </w:r>
    </w:p>
    <w:p w:rsidR="00A9281D" w:rsidRPr="0044716E" w:rsidRDefault="00A9281D" w:rsidP="00A928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7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иное уполномоченное лицо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447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447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</w:t>
      </w:r>
    </w:p>
    <w:p w:rsidR="00A9281D" w:rsidRPr="0044716E" w:rsidRDefault="00A9281D" w:rsidP="00A9281D">
      <w:pPr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447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подпись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</w:t>
      </w:r>
      <w:r w:rsidRPr="00447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расшифровка подписи)</w:t>
      </w:r>
    </w:p>
    <w:p w:rsidR="00A9281D" w:rsidRPr="0044716E" w:rsidRDefault="00A9281D" w:rsidP="00A928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7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9281D" w:rsidRPr="0044716E" w:rsidRDefault="00A9281D" w:rsidP="00A928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7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нител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447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Pr="00447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447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</w:p>
    <w:p w:rsidR="00A9281D" w:rsidRDefault="00A9281D" w:rsidP="00A928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7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олжность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</w:t>
      </w:r>
      <w:r w:rsidRPr="00447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подпись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</w:t>
      </w:r>
      <w:r w:rsidRPr="00447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расшифровка подписи)</w:t>
      </w:r>
    </w:p>
    <w:p w:rsidR="00A9281D" w:rsidRPr="0044716E" w:rsidRDefault="00A9281D" w:rsidP="00A928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7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телефон)</w:t>
      </w:r>
    </w:p>
    <w:p w:rsidR="00A9281D" w:rsidRPr="0044716E" w:rsidRDefault="00A9281D" w:rsidP="00A928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7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9281D" w:rsidRPr="0044716E" w:rsidRDefault="00A9281D" w:rsidP="00A928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7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____" _____________ 20__ г.</w:t>
      </w:r>
    </w:p>
    <w:p w:rsidR="00A9281D" w:rsidRPr="0044716E" w:rsidRDefault="00A9281D" w:rsidP="00A928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7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9281D" w:rsidRPr="0044716E" w:rsidRDefault="00A9281D" w:rsidP="00A928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7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9281D" w:rsidRDefault="00A9281D" w:rsidP="00A928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7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67C0B" w:rsidRDefault="00767C0B" w:rsidP="00767C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ик финансового</w:t>
      </w:r>
      <w:r w:rsidRPr="00A3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ела </w:t>
      </w:r>
    </w:p>
    <w:p w:rsidR="00767C0B" w:rsidRDefault="00767C0B" w:rsidP="00767C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3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ь-Лабинского </w:t>
      </w:r>
    </w:p>
    <w:p w:rsidR="00767C0B" w:rsidRPr="00A3461B" w:rsidRDefault="00767C0B" w:rsidP="00767C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</w:t>
      </w:r>
      <w:r w:rsidRPr="00A3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</w:t>
      </w:r>
    </w:p>
    <w:p w:rsidR="00767C0B" w:rsidRPr="00A3461B" w:rsidRDefault="00767C0B" w:rsidP="00767C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ь-Лабинского 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С.А. Никонова</w:t>
      </w:r>
    </w:p>
    <w:p w:rsidR="006E6DE9" w:rsidRPr="005E4D94" w:rsidRDefault="006E6DE9" w:rsidP="006E6DE9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E4D94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6E6DE9" w:rsidRPr="005E4D94" w:rsidRDefault="006E6DE9" w:rsidP="006E6DE9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E6DE9" w:rsidRPr="005E4D94" w:rsidRDefault="006E6DE9" w:rsidP="006E6DE9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E6DE9" w:rsidRPr="005E4D94" w:rsidRDefault="006E6DE9" w:rsidP="006E6DE9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E6DE9" w:rsidRPr="005E4D94" w:rsidRDefault="006E6DE9" w:rsidP="006E6DE9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E6DE9" w:rsidRPr="005E4D94" w:rsidRDefault="006E6DE9" w:rsidP="006E6DE9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E6DE9" w:rsidRPr="005E4D94" w:rsidRDefault="006E6DE9" w:rsidP="006E6DE9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E6DE9" w:rsidRPr="005E4D94" w:rsidRDefault="006E6DE9" w:rsidP="006E6DE9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E6DE9" w:rsidRPr="005E4D94" w:rsidRDefault="006E6DE9" w:rsidP="006E6DE9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E6DE9" w:rsidRPr="005E4D94" w:rsidRDefault="006E6DE9" w:rsidP="006E6DE9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E6DE9" w:rsidRPr="005E4D94" w:rsidRDefault="006E6DE9" w:rsidP="006E6DE9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E6DE9" w:rsidRPr="005E4D94" w:rsidRDefault="006E6DE9" w:rsidP="006E6DE9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E6DE9" w:rsidRPr="005E4D94" w:rsidRDefault="006E6DE9" w:rsidP="006E6DE9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E6DE9" w:rsidRPr="005E4D94" w:rsidRDefault="006E6DE9" w:rsidP="006E6DE9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E6DE9" w:rsidRPr="005E4D94" w:rsidRDefault="006E6DE9" w:rsidP="006E6DE9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E6DE9" w:rsidRPr="005E4D94" w:rsidRDefault="006E6DE9" w:rsidP="006E6DE9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E6DE9" w:rsidRPr="005E4D94" w:rsidRDefault="006E6DE9" w:rsidP="006E6DE9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E6DE9" w:rsidRPr="005E4D94" w:rsidRDefault="006E6DE9" w:rsidP="006E6DE9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E6DE9" w:rsidRPr="005E4D94" w:rsidRDefault="006E6DE9" w:rsidP="006E6DE9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E6DE9" w:rsidRPr="00A9281D" w:rsidRDefault="006E6DE9" w:rsidP="00A9281D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3</w:t>
      </w:r>
    </w:p>
    <w:p w:rsidR="006E6DE9" w:rsidRPr="00A9281D" w:rsidRDefault="006E6DE9" w:rsidP="00A9281D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рядку определения предельно</w:t>
      </w:r>
    </w:p>
    <w:p w:rsidR="006E6DE9" w:rsidRPr="00A9281D" w:rsidRDefault="006E6DE9" w:rsidP="00A9281D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тимого значения просроченной</w:t>
      </w:r>
    </w:p>
    <w:p w:rsidR="006E6DE9" w:rsidRPr="00A9281D" w:rsidRDefault="006E6DE9" w:rsidP="00A9281D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диторской задолженности</w:t>
      </w:r>
    </w:p>
    <w:p w:rsidR="006E6DE9" w:rsidRPr="00A9281D" w:rsidRDefault="006E6DE9" w:rsidP="00A9281D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</w:t>
      </w:r>
      <w:r w:rsidR="00911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1A08" w:rsidRPr="00911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ного</w:t>
      </w:r>
      <w:r w:rsidRPr="00A92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я</w:t>
      </w:r>
      <w:r w:rsidR="00A92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7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A92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ь-Лабинского городского</w:t>
      </w:r>
      <w:r w:rsidRPr="00A92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</w:t>
      </w:r>
      <w:r w:rsidR="00A92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E6DE9" w:rsidRPr="00A9281D" w:rsidRDefault="005921C2" w:rsidP="00A9281D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ь-Лабинского</w:t>
      </w:r>
      <w:r w:rsidR="006E6DE9" w:rsidRPr="00A92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, превышение которого влечет</w:t>
      </w:r>
      <w:r w:rsidR="00E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6DE9" w:rsidRPr="00A92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оржение трудового договора</w:t>
      </w:r>
      <w:r w:rsidR="00A92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6DE9" w:rsidRPr="00A92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директором муниципального </w:t>
      </w:r>
      <w:r w:rsidR="00911A08" w:rsidRPr="00911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ного </w:t>
      </w:r>
      <w:r w:rsidR="006E6DE9" w:rsidRPr="00A92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 по инициативе работодателя</w:t>
      </w:r>
      <w:r w:rsidR="00A92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6DE9" w:rsidRPr="00A92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Трудовым кодексом</w:t>
      </w:r>
      <w:r w:rsidR="00767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6DE9" w:rsidRPr="00A92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</w:t>
      </w:r>
    </w:p>
    <w:p w:rsidR="006E6DE9" w:rsidRPr="00A9281D" w:rsidRDefault="006E6DE9" w:rsidP="006E6DE9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E6DE9" w:rsidRPr="00A9281D" w:rsidRDefault="006E6DE9" w:rsidP="006E6DE9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4"/>
        <w:gridCol w:w="112"/>
        <w:gridCol w:w="1247"/>
        <w:gridCol w:w="84"/>
        <w:gridCol w:w="551"/>
        <w:gridCol w:w="684"/>
        <w:gridCol w:w="556"/>
        <w:gridCol w:w="185"/>
        <w:gridCol w:w="380"/>
        <w:gridCol w:w="1244"/>
        <w:gridCol w:w="21"/>
        <w:gridCol w:w="37"/>
        <w:gridCol w:w="9"/>
        <w:gridCol w:w="15"/>
        <w:gridCol w:w="190"/>
        <w:gridCol w:w="1460"/>
      </w:tblGrid>
      <w:tr w:rsidR="006E6DE9" w:rsidRPr="00A9281D" w:rsidTr="001B1E79">
        <w:trPr>
          <w:trHeight w:val="2147"/>
        </w:trPr>
        <w:tc>
          <w:tcPr>
            <w:tcW w:w="9639" w:type="dxa"/>
            <w:gridSpan w:val="1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6DE9" w:rsidRPr="00A9281D" w:rsidRDefault="006E6DE9" w:rsidP="006E6DE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28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чет</w:t>
            </w:r>
          </w:p>
          <w:p w:rsidR="006E6DE9" w:rsidRDefault="006E6DE9" w:rsidP="006E6DE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928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 просроченной кредиторской задолженности муниципального</w:t>
            </w:r>
            <w:r w:rsidR="00911A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911A08" w:rsidRPr="00911A0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юджетного</w:t>
            </w:r>
            <w:r w:rsidRPr="00911A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928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реждения</w:t>
            </w:r>
            <w:r w:rsidR="00DC46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, подведомственного </w:t>
            </w:r>
            <w:r w:rsidR="00DC4651" w:rsidRPr="0044716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сть-Лабинско</w:t>
            </w:r>
            <w:r w:rsidR="00DC465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у</w:t>
            </w:r>
            <w:r w:rsidR="00DC4651" w:rsidRPr="0044716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городско</w:t>
            </w:r>
            <w:r w:rsidR="00DC465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у</w:t>
            </w:r>
            <w:r w:rsidR="00DC46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поселению</w:t>
            </w:r>
            <w:r w:rsidRPr="00A928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5921C2" w:rsidRPr="00A928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сть-Лабинского</w:t>
            </w:r>
            <w:r w:rsidRPr="00A928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района</w:t>
            </w:r>
          </w:p>
          <w:p w:rsidR="00DC4651" w:rsidRPr="00A9281D" w:rsidRDefault="00DC4651" w:rsidP="006E6DE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6DE9" w:rsidRPr="00A9281D" w:rsidRDefault="006E6DE9" w:rsidP="006E6DE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28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 состоянию на "__" __________ 20__ г.</w:t>
            </w:r>
          </w:p>
          <w:p w:rsidR="006E6DE9" w:rsidRPr="00A9281D" w:rsidRDefault="006E6DE9" w:rsidP="006E6DE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28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03D2B" w:rsidRPr="00A9281D" w:rsidTr="001B1E79">
        <w:tc>
          <w:tcPr>
            <w:tcW w:w="7965" w:type="dxa"/>
            <w:gridSpan w:val="12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D2B" w:rsidRPr="00A9281D" w:rsidRDefault="00503D2B" w:rsidP="006E6DE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D2B" w:rsidRPr="00503D2B" w:rsidRDefault="00503D2B" w:rsidP="00503D2B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3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Ы</w:t>
            </w:r>
          </w:p>
        </w:tc>
      </w:tr>
      <w:tr w:rsidR="00503D2B" w:rsidRPr="005E4D94" w:rsidTr="001B1E79">
        <w:tc>
          <w:tcPr>
            <w:tcW w:w="6663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03D2B" w:rsidRPr="005E4D94" w:rsidRDefault="00503D2B" w:rsidP="00503D2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6" w:type="dxa"/>
            <w:gridSpan w:val="5"/>
            <w:tcBorders>
              <w:right w:val="single" w:sz="4" w:space="0" w:color="auto"/>
            </w:tcBorders>
          </w:tcPr>
          <w:p w:rsidR="00503D2B" w:rsidRPr="005E4D94" w:rsidRDefault="00503D2B" w:rsidP="0050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03D2B" w:rsidRPr="005E4D94" w:rsidRDefault="00503D2B" w:rsidP="00503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3D2B" w:rsidRPr="005E4D94" w:rsidTr="001B1E79">
        <w:tc>
          <w:tcPr>
            <w:tcW w:w="2864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03D2B" w:rsidRPr="005E4D94" w:rsidRDefault="00503D2B" w:rsidP="00503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503D2B" w:rsidRPr="005E4D94" w:rsidRDefault="00503D2B" w:rsidP="00503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</w:p>
          <w:p w:rsidR="00911A08" w:rsidRPr="00911A08" w:rsidRDefault="00911A08" w:rsidP="00503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ого</w:t>
            </w:r>
          </w:p>
          <w:p w:rsidR="00503D2B" w:rsidRPr="005E4D94" w:rsidRDefault="00503D2B" w:rsidP="00503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</w:t>
            </w:r>
          </w:p>
        </w:tc>
        <w:tc>
          <w:tcPr>
            <w:tcW w:w="3799" w:type="dxa"/>
            <w:gridSpan w:val="8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D2B" w:rsidRPr="005E4D94" w:rsidRDefault="00503D2B" w:rsidP="00503D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gridSpan w:val="4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03D2B" w:rsidRPr="005E4D94" w:rsidRDefault="00503D2B" w:rsidP="0050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ПО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2B" w:rsidRPr="005E4D94" w:rsidRDefault="00503D2B" w:rsidP="00503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3D2B" w:rsidRPr="005E4D94" w:rsidTr="001B1E79">
        <w:tc>
          <w:tcPr>
            <w:tcW w:w="2864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03D2B" w:rsidRPr="005E4D94" w:rsidRDefault="00503D2B" w:rsidP="00503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: руб.</w:t>
            </w:r>
          </w:p>
        </w:tc>
        <w:tc>
          <w:tcPr>
            <w:tcW w:w="3799" w:type="dxa"/>
            <w:gridSpan w:val="8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D2B" w:rsidRPr="005E4D94" w:rsidRDefault="00503D2B" w:rsidP="00503D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gridSpan w:val="4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03D2B" w:rsidRPr="005E4D94" w:rsidRDefault="00503D2B" w:rsidP="0050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ЕИ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2B" w:rsidRPr="005E4D94" w:rsidRDefault="00503D2B" w:rsidP="0050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</w:t>
            </w:r>
          </w:p>
        </w:tc>
      </w:tr>
      <w:tr w:rsidR="00503D2B" w:rsidRPr="005E4D94" w:rsidTr="001B1E79">
        <w:tc>
          <w:tcPr>
            <w:tcW w:w="9639" w:type="dxa"/>
            <w:gridSpan w:val="16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03D2B" w:rsidRPr="005E4D94" w:rsidRDefault="00503D2B" w:rsidP="00E5223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I. Динамика размера просроченной кредиторской задолженности</w:t>
            </w:r>
          </w:p>
        </w:tc>
      </w:tr>
      <w:tr w:rsidR="00503D2B" w:rsidRPr="005E4D94" w:rsidTr="001B1E79">
        <w:tc>
          <w:tcPr>
            <w:tcW w:w="4858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03D2B" w:rsidRPr="005E4D94" w:rsidRDefault="00503D2B" w:rsidP="0076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редиторской задолженности муниципального учреждения</w:t>
            </w:r>
          </w:p>
        </w:tc>
        <w:tc>
          <w:tcPr>
            <w:tcW w:w="124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03D2B" w:rsidRPr="005E4D94" w:rsidRDefault="00503D2B" w:rsidP="00615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</w:t>
            </w:r>
            <w:r w:rsidR="00615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E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ки</w:t>
            </w:r>
          </w:p>
        </w:tc>
        <w:tc>
          <w:tcPr>
            <w:tcW w:w="354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03D2B" w:rsidRPr="005E4D94" w:rsidRDefault="00503D2B" w:rsidP="00615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просроченной кредиторской задолженности на отчетную дату</w:t>
            </w:r>
          </w:p>
        </w:tc>
      </w:tr>
      <w:tr w:rsidR="00503D2B" w:rsidRPr="005E4D94" w:rsidTr="001B1E79">
        <w:tc>
          <w:tcPr>
            <w:tcW w:w="4858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3D2B" w:rsidRPr="005E4D94" w:rsidRDefault="00503D2B" w:rsidP="00615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3D2B" w:rsidRPr="005E4D94" w:rsidRDefault="00503D2B" w:rsidP="00615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03D2B" w:rsidRPr="005E4D94" w:rsidRDefault="00503D2B" w:rsidP="00615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ыдущую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03D2B" w:rsidRPr="005E4D94" w:rsidRDefault="00503D2B" w:rsidP="00615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ую</w:t>
            </w:r>
          </w:p>
        </w:tc>
      </w:tr>
      <w:tr w:rsidR="00503D2B" w:rsidRPr="005E4D94" w:rsidTr="001B1E79">
        <w:tc>
          <w:tcPr>
            <w:tcW w:w="485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03D2B" w:rsidRPr="005E4D94" w:rsidRDefault="00503D2B" w:rsidP="00615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03D2B" w:rsidRPr="005E4D94" w:rsidRDefault="00503D2B" w:rsidP="00615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8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03D2B" w:rsidRPr="005E4D94" w:rsidRDefault="00503D2B" w:rsidP="00615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03D2B" w:rsidRPr="005E4D94" w:rsidRDefault="00503D2B" w:rsidP="00615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03D2B" w:rsidRPr="005E4D94" w:rsidTr="001B1E79">
        <w:trPr>
          <w:trHeight w:val="748"/>
        </w:trPr>
        <w:tc>
          <w:tcPr>
            <w:tcW w:w="485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03D2B" w:rsidRPr="005E4D94" w:rsidRDefault="00503D2B" w:rsidP="00615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орская задолженность по оплате труда и иным выплатам персоналу</w:t>
            </w:r>
          </w:p>
        </w:tc>
        <w:tc>
          <w:tcPr>
            <w:tcW w:w="1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3D2B" w:rsidRPr="005E4D94" w:rsidRDefault="00503D2B" w:rsidP="00503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Par313"/>
            <w:bookmarkEnd w:id="2"/>
          </w:p>
        </w:tc>
        <w:tc>
          <w:tcPr>
            <w:tcW w:w="208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03D2B" w:rsidRPr="005E4D94" w:rsidRDefault="00503D2B" w:rsidP="00503D2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03D2B" w:rsidRPr="005E4D94" w:rsidRDefault="00503D2B" w:rsidP="00503D2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03D2B" w:rsidRPr="005E4D94" w:rsidTr="001B1E79">
        <w:tc>
          <w:tcPr>
            <w:tcW w:w="485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03D2B" w:rsidRPr="005E4D94" w:rsidRDefault="00503D2B" w:rsidP="00615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орская задолженность по налоговым и иным платежам в бюджеты бюджетной системы Российской Федерации и внебюджетные фонды</w:t>
            </w:r>
          </w:p>
        </w:tc>
        <w:tc>
          <w:tcPr>
            <w:tcW w:w="1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3D2B" w:rsidRPr="005E4D94" w:rsidRDefault="00503D2B" w:rsidP="00503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Par317"/>
            <w:bookmarkEnd w:id="3"/>
          </w:p>
        </w:tc>
        <w:tc>
          <w:tcPr>
            <w:tcW w:w="208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03D2B" w:rsidRPr="005E4D94" w:rsidRDefault="00503D2B" w:rsidP="00503D2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03D2B" w:rsidRPr="005E4D94" w:rsidRDefault="00503D2B" w:rsidP="00503D2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03D2B" w:rsidRPr="005E4D94" w:rsidTr="001B1E79">
        <w:tc>
          <w:tcPr>
            <w:tcW w:w="485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503D2B" w:rsidRPr="005E4D94" w:rsidRDefault="00503D2B" w:rsidP="00615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орская задолженность перед поставщиками и подрядчиками</w:t>
            </w:r>
          </w:p>
        </w:tc>
        <w:tc>
          <w:tcPr>
            <w:tcW w:w="1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3D2B" w:rsidRPr="005E4D94" w:rsidRDefault="00503D2B" w:rsidP="00503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" w:name="Par321"/>
            <w:bookmarkEnd w:id="4"/>
          </w:p>
        </w:tc>
        <w:tc>
          <w:tcPr>
            <w:tcW w:w="208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03D2B" w:rsidRPr="005E4D94" w:rsidRDefault="00503D2B" w:rsidP="00503D2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03D2B" w:rsidRPr="005E4D94" w:rsidRDefault="00503D2B" w:rsidP="00503D2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03D2B" w:rsidRPr="005E4D94" w:rsidTr="001B1E79">
        <w:tc>
          <w:tcPr>
            <w:tcW w:w="485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03D2B" w:rsidRPr="005E4D94" w:rsidRDefault="00503D2B" w:rsidP="00615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умма кредиторской задолженности</w:t>
            </w:r>
          </w:p>
          <w:p w:rsidR="00503D2B" w:rsidRPr="005E4D94" w:rsidRDefault="00503D2B" w:rsidP="00615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.010+стр.020+стр.030)</w:t>
            </w:r>
          </w:p>
        </w:tc>
        <w:tc>
          <w:tcPr>
            <w:tcW w:w="1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03D2B" w:rsidRPr="005E4D94" w:rsidRDefault="00503D2B" w:rsidP="00503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03D2B" w:rsidRPr="005E4D94" w:rsidRDefault="00503D2B" w:rsidP="00503D2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03D2B" w:rsidRPr="005E4D94" w:rsidRDefault="00503D2B" w:rsidP="00503D2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03D2B" w:rsidRPr="005E4D94" w:rsidTr="001B1E79">
        <w:tc>
          <w:tcPr>
            <w:tcW w:w="9639" w:type="dxa"/>
            <w:gridSpan w:val="1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03D2B" w:rsidRPr="005E4D94" w:rsidRDefault="00503D2B" w:rsidP="00E5223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II. Стоимость активов муниципального учреждения</w:t>
            </w:r>
            <w:r w:rsidR="00E52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E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 исключением стоимости особо ценного движимого имущества</w:t>
            </w:r>
            <w:r w:rsidR="00E52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E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едвижимого имущества)</w:t>
            </w:r>
          </w:p>
        </w:tc>
      </w:tr>
      <w:tr w:rsidR="00503D2B" w:rsidRPr="005E4D94" w:rsidTr="001B1E79">
        <w:tc>
          <w:tcPr>
            <w:tcW w:w="4307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03D2B" w:rsidRPr="005E4D94" w:rsidRDefault="00503D2B" w:rsidP="00615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актива</w:t>
            </w:r>
          </w:p>
        </w:tc>
        <w:tc>
          <w:tcPr>
            <w:tcW w:w="12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03D2B" w:rsidRPr="005E4D94" w:rsidRDefault="00503D2B" w:rsidP="00615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4097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03D2B" w:rsidRPr="005E4D94" w:rsidRDefault="00503D2B" w:rsidP="00E3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активов по данным  (бухгалтерского) учета на отчетную дату</w:t>
            </w:r>
          </w:p>
        </w:tc>
      </w:tr>
      <w:tr w:rsidR="00503D2B" w:rsidRPr="005E4D94" w:rsidTr="001B1E79">
        <w:tc>
          <w:tcPr>
            <w:tcW w:w="4307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3D2B" w:rsidRPr="005E4D94" w:rsidRDefault="00503D2B" w:rsidP="00615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3D2B" w:rsidRPr="005E4D94" w:rsidRDefault="00503D2B" w:rsidP="00615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03D2B" w:rsidRPr="005E4D94" w:rsidRDefault="00503D2B" w:rsidP="00615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ыдущую</w:t>
            </w:r>
          </w:p>
        </w:tc>
        <w:tc>
          <w:tcPr>
            <w:tcW w:w="171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03D2B" w:rsidRPr="005E4D94" w:rsidRDefault="00503D2B" w:rsidP="00615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ую</w:t>
            </w:r>
          </w:p>
        </w:tc>
      </w:tr>
      <w:tr w:rsidR="00503D2B" w:rsidRPr="005E4D94" w:rsidTr="001B1E79">
        <w:tc>
          <w:tcPr>
            <w:tcW w:w="43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03D2B" w:rsidRPr="005E4D94" w:rsidRDefault="00503D2B" w:rsidP="00615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03D2B" w:rsidRPr="005E4D94" w:rsidRDefault="00503D2B" w:rsidP="00615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03D2B" w:rsidRPr="005E4D94" w:rsidRDefault="00503D2B" w:rsidP="00615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1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03D2B" w:rsidRPr="005E4D94" w:rsidRDefault="00503D2B" w:rsidP="00615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03D2B" w:rsidRPr="005E4D94" w:rsidTr="001B1E79">
        <w:tc>
          <w:tcPr>
            <w:tcW w:w="43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03D2B" w:rsidRPr="005E4D94" w:rsidRDefault="00503D2B" w:rsidP="00615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средства учреждения</w:t>
            </w:r>
          </w:p>
        </w:tc>
        <w:tc>
          <w:tcPr>
            <w:tcW w:w="12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3D2B" w:rsidRPr="005E4D94" w:rsidRDefault="00503D2B" w:rsidP="00503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" w:name="Par342"/>
            <w:bookmarkEnd w:id="5"/>
          </w:p>
        </w:tc>
        <w:tc>
          <w:tcPr>
            <w:tcW w:w="23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03D2B" w:rsidRPr="005E4D94" w:rsidRDefault="00503D2B" w:rsidP="00503D2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03D2B" w:rsidRPr="005E4D94" w:rsidRDefault="00503D2B" w:rsidP="00503D2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03D2B" w:rsidRPr="005E4D94" w:rsidTr="001B1E79">
        <w:tc>
          <w:tcPr>
            <w:tcW w:w="43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03D2B" w:rsidRPr="005E4D94" w:rsidRDefault="00503D2B" w:rsidP="00615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биторская задолженность</w:t>
            </w:r>
          </w:p>
        </w:tc>
        <w:tc>
          <w:tcPr>
            <w:tcW w:w="12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3D2B" w:rsidRPr="005E4D94" w:rsidRDefault="00503D2B" w:rsidP="00503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" w:name="Par346"/>
            <w:bookmarkEnd w:id="6"/>
          </w:p>
        </w:tc>
        <w:tc>
          <w:tcPr>
            <w:tcW w:w="23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03D2B" w:rsidRPr="005E4D94" w:rsidRDefault="00503D2B" w:rsidP="00503D2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03D2B" w:rsidRPr="005E4D94" w:rsidRDefault="00503D2B" w:rsidP="00503D2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03D2B" w:rsidRPr="005E4D94" w:rsidTr="001B1E79">
        <w:tc>
          <w:tcPr>
            <w:tcW w:w="43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503D2B" w:rsidRPr="005E4D94" w:rsidRDefault="00503D2B" w:rsidP="00615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очная стоимость движимого имущества, относящегося к объектам основных средств (за исключением особо ценного)</w:t>
            </w:r>
          </w:p>
        </w:tc>
        <w:tc>
          <w:tcPr>
            <w:tcW w:w="12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3D2B" w:rsidRPr="005E4D94" w:rsidRDefault="00503D2B" w:rsidP="00503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" w:name="Par350"/>
            <w:bookmarkEnd w:id="7"/>
          </w:p>
        </w:tc>
        <w:tc>
          <w:tcPr>
            <w:tcW w:w="23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03D2B" w:rsidRPr="005E4D94" w:rsidRDefault="00503D2B" w:rsidP="00503D2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03D2B" w:rsidRPr="005E4D94" w:rsidRDefault="00503D2B" w:rsidP="00503D2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03D2B" w:rsidRPr="005E4D94" w:rsidTr="001B1E79">
        <w:tc>
          <w:tcPr>
            <w:tcW w:w="43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03D2B" w:rsidRPr="005E4D94" w:rsidRDefault="00503D2B" w:rsidP="00615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активы, обеспечивающие исполнение принятых учреждением обязательств</w:t>
            </w:r>
          </w:p>
        </w:tc>
        <w:tc>
          <w:tcPr>
            <w:tcW w:w="12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3D2B" w:rsidRPr="005E4D94" w:rsidRDefault="00503D2B" w:rsidP="00503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" w:name="Par354"/>
            <w:bookmarkEnd w:id="8"/>
          </w:p>
        </w:tc>
        <w:tc>
          <w:tcPr>
            <w:tcW w:w="23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03D2B" w:rsidRPr="005E4D94" w:rsidRDefault="00503D2B" w:rsidP="00503D2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03D2B" w:rsidRPr="005E4D94" w:rsidRDefault="00503D2B" w:rsidP="00503D2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03D2B" w:rsidRPr="005E4D94" w:rsidTr="001B1E79">
        <w:tc>
          <w:tcPr>
            <w:tcW w:w="43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503D2B" w:rsidRPr="005E4D94" w:rsidRDefault="00503D2B" w:rsidP="00615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ы, находящиеся под обременением (залог, изъятые из оборота)</w:t>
            </w:r>
          </w:p>
        </w:tc>
        <w:tc>
          <w:tcPr>
            <w:tcW w:w="12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3D2B" w:rsidRPr="005E4D94" w:rsidRDefault="00503D2B" w:rsidP="00503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" w:name="Par358"/>
            <w:bookmarkEnd w:id="9"/>
          </w:p>
        </w:tc>
        <w:tc>
          <w:tcPr>
            <w:tcW w:w="23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03D2B" w:rsidRPr="005E4D94" w:rsidRDefault="00503D2B" w:rsidP="00503D2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03D2B" w:rsidRPr="005E4D94" w:rsidRDefault="00503D2B" w:rsidP="00503D2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03D2B" w:rsidRPr="005E4D94" w:rsidTr="001B1E79">
        <w:tc>
          <w:tcPr>
            <w:tcW w:w="43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03D2B" w:rsidRPr="005E4D94" w:rsidRDefault="00503D2B" w:rsidP="00615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  <w:p w:rsidR="00503D2B" w:rsidRPr="005E4D94" w:rsidRDefault="00503D2B" w:rsidP="00615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.110+стр.120+стр.130+стр.140-стр.150)</w:t>
            </w:r>
          </w:p>
        </w:tc>
        <w:tc>
          <w:tcPr>
            <w:tcW w:w="12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3D2B" w:rsidRPr="005E4D94" w:rsidRDefault="00503D2B" w:rsidP="00503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03D2B" w:rsidRPr="005E4D94" w:rsidRDefault="00503D2B" w:rsidP="00503D2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03D2B" w:rsidRPr="005E4D94" w:rsidRDefault="00503D2B" w:rsidP="00503D2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03D2B" w:rsidRPr="005E4D94" w:rsidTr="001B1E79">
        <w:tc>
          <w:tcPr>
            <w:tcW w:w="9639" w:type="dxa"/>
            <w:gridSpan w:val="1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03D2B" w:rsidRPr="005E4D94" w:rsidRDefault="00503D2B" w:rsidP="00E5223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III. Предельно допустимое значение просроченной кредиторской задолженности</w:t>
            </w:r>
          </w:p>
        </w:tc>
      </w:tr>
      <w:tr w:rsidR="00503D2B" w:rsidRPr="005E4D94" w:rsidTr="001B1E79">
        <w:tc>
          <w:tcPr>
            <w:tcW w:w="297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03D2B" w:rsidRPr="005E4D94" w:rsidRDefault="00503D2B" w:rsidP="00615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03D2B" w:rsidRPr="005E4D94" w:rsidRDefault="00503D2B" w:rsidP="00615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368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03D2B" w:rsidRPr="005E4D94" w:rsidRDefault="00503D2B" w:rsidP="00615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на отчетную дату</w:t>
            </w:r>
          </w:p>
        </w:tc>
        <w:tc>
          <w:tcPr>
            <w:tcW w:w="1732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03D2B" w:rsidRPr="005E4D94" w:rsidRDefault="00503D2B" w:rsidP="00615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осроченной кредиторской задолженности (дни)</w:t>
            </w:r>
          </w:p>
        </w:tc>
      </w:tr>
      <w:tr w:rsidR="00503D2B" w:rsidRPr="005E4D94" w:rsidTr="001B1E79">
        <w:tc>
          <w:tcPr>
            <w:tcW w:w="297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3D2B" w:rsidRPr="005E4D94" w:rsidRDefault="00503D2B" w:rsidP="00615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3D2B" w:rsidRPr="005E4D94" w:rsidRDefault="00503D2B" w:rsidP="00615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03D2B" w:rsidRPr="005E4D94" w:rsidRDefault="0061569E" w:rsidP="00615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503D2B" w:rsidRPr="005E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ыдущую</w:t>
            </w:r>
          </w:p>
        </w:tc>
        <w:tc>
          <w:tcPr>
            <w:tcW w:w="1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03D2B" w:rsidRPr="005E4D94" w:rsidRDefault="00503D2B" w:rsidP="00615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ую</w:t>
            </w:r>
          </w:p>
        </w:tc>
        <w:tc>
          <w:tcPr>
            <w:tcW w:w="1732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3D2B" w:rsidRPr="005E4D94" w:rsidRDefault="00503D2B" w:rsidP="00615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3D2B" w:rsidRPr="005E4D94" w:rsidTr="001B1E79">
        <w:tc>
          <w:tcPr>
            <w:tcW w:w="2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03D2B" w:rsidRPr="005E4D94" w:rsidRDefault="00503D2B" w:rsidP="00615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03D2B" w:rsidRPr="005E4D94" w:rsidRDefault="00503D2B" w:rsidP="00615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03D2B" w:rsidRPr="005E4D94" w:rsidRDefault="00503D2B" w:rsidP="00615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03D2B" w:rsidRPr="005E4D94" w:rsidRDefault="00503D2B" w:rsidP="00615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3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03D2B" w:rsidRPr="005E4D94" w:rsidRDefault="00503D2B" w:rsidP="00615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03D2B" w:rsidRPr="005E4D94" w:rsidTr="001B1E79">
        <w:tc>
          <w:tcPr>
            <w:tcW w:w="2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03D2B" w:rsidRPr="005E4D94" w:rsidRDefault="00503D2B" w:rsidP="00615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ина превышения общей суммы просроченной кредиторской задолженности предельно допустимого значения по всем видам деятельно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03D2B" w:rsidRPr="005E4D94" w:rsidRDefault="00503D2B" w:rsidP="00503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03D2B" w:rsidRPr="005E4D94" w:rsidRDefault="00503D2B" w:rsidP="00503D2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03D2B" w:rsidRPr="005E4D94" w:rsidRDefault="00503D2B" w:rsidP="00503D2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03D2B" w:rsidRPr="005E4D94" w:rsidRDefault="00503D2B" w:rsidP="00503D2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6E6DE9" w:rsidRPr="005E4D94" w:rsidRDefault="006E6DE9" w:rsidP="006E6DE9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E4D94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A9281D" w:rsidRDefault="00A9281D" w:rsidP="00A928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7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ректор муниципального </w:t>
      </w:r>
    </w:p>
    <w:p w:rsidR="00A9281D" w:rsidRPr="0044716E" w:rsidRDefault="00911A08" w:rsidP="00A928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1A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юджетного </w:t>
      </w:r>
      <w:r w:rsidR="00A9281D" w:rsidRPr="00447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</w:t>
      </w:r>
    </w:p>
    <w:p w:rsidR="00A9281D" w:rsidRPr="0044716E" w:rsidRDefault="00A9281D" w:rsidP="00A928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7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уполномоченное лицо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447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Pr="00447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447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</w:t>
      </w:r>
    </w:p>
    <w:p w:rsidR="00A9281D" w:rsidRPr="0044716E" w:rsidRDefault="00A9281D" w:rsidP="00A928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7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олжность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 </w:t>
      </w:r>
      <w:r w:rsidRPr="00447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подпись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</w:t>
      </w:r>
      <w:r w:rsidRPr="00447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расшифровка подписи)</w:t>
      </w:r>
    </w:p>
    <w:p w:rsidR="00A9281D" w:rsidRPr="0044716E" w:rsidRDefault="00A9281D" w:rsidP="00A928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7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9281D" w:rsidRPr="0044716E" w:rsidRDefault="00A9281D" w:rsidP="00A928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7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ый бухгалтер</w:t>
      </w:r>
    </w:p>
    <w:p w:rsidR="00A9281D" w:rsidRPr="0044716E" w:rsidRDefault="00A9281D" w:rsidP="00A928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7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иное уполномоченное лицо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447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447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</w:t>
      </w:r>
    </w:p>
    <w:p w:rsidR="00A9281D" w:rsidRPr="0044716E" w:rsidRDefault="00A9281D" w:rsidP="00A9281D">
      <w:pPr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447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подпись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</w:t>
      </w:r>
      <w:r w:rsidRPr="00447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расшифровка подписи)</w:t>
      </w:r>
    </w:p>
    <w:p w:rsidR="00A9281D" w:rsidRPr="0044716E" w:rsidRDefault="00A9281D" w:rsidP="00A928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7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9281D" w:rsidRPr="0044716E" w:rsidRDefault="00A9281D" w:rsidP="00A928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7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нител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447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Pr="00447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447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</w:p>
    <w:p w:rsidR="00A9281D" w:rsidRDefault="00A9281D" w:rsidP="00A928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7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олжность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</w:t>
      </w:r>
      <w:r w:rsidRPr="00447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подпись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</w:t>
      </w:r>
      <w:r w:rsidRPr="00447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расшифровка подписи)</w:t>
      </w:r>
    </w:p>
    <w:p w:rsidR="00A9281D" w:rsidRPr="0044716E" w:rsidRDefault="00A9281D" w:rsidP="00A928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7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телефон)</w:t>
      </w:r>
    </w:p>
    <w:p w:rsidR="00A9281D" w:rsidRPr="0044716E" w:rsidRDefault="00A9281D" w:rsidP="00A928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7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9281D" w:rsidRPr="0044716E" w:rsidRDefault="00A9281D" w:rsidP="00A928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7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____" _____________ 20__ г.</w:t>
      </w:r>
    </w:p>
    <w:p w:rsidR="00A9281D" w:rsidRPr="0044716E" w:rsidRDefault="00A9281D" w:rsidP="00A928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7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9281D" w:rsidRPr="0044716E" w:rsidRDefault="00A9281D" w:rsidP="00A928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7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9281D" w:rsidRDefault="00A9281D" w:rsidP="00A928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7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52232" w:rsidRDefault="00E52232" w:rsidP="00E522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ик финансового</w:t>
      </w:r>
      <w:r w:rsidRPr="00A3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ела </w:t>
      </w:r>
    </w:p>
    <w:p w:rsidR="00E52232" w:rsidRDefault="00E52232" w:rsidP="00E522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3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ь-Лабинского </w:t>
      </w:r>
    </w:p>
    <w:p w:rsidR="00E52232" w:rsidRPr="00A3461B" w:rsidRDefault="00E52232" w:rsidP="00E522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</w:t>
      </w:r>
      <w:r w:rsidRPr="00A3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</w:t>
      </w:r>
    </w:p>
    <w:p w:rsidR="00E52232" w:rsidRPr="00A3461B" w:rsidRDefault="00E52232" w:rsidP="00E522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ь-Лабинского 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С.А. Никонова</w:t>
      </w:r>
    </w:p>
    <w:p w:rsidR="00A20B23" w:rsidRDefault="00A20B23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60E7" w:rsidRDefault="00B060E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0" w:name="_GoBack"/>
      <w:bookmarkEnd w:id="10"/>
    </w:p>
    <w:sectPr w:rsidR="00B060E7" w:rsidSect="00E47ABB">
      <w:pgSz w:w="11906" w:h="16838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ABB" w:rsidRDefault="00E47ABB">
      <w:pPr>
        <w:spacing w:after="0" w:line="240" w:lineRule="auto"/>
      </w:pPr>
      <w:r>
        <w:separator/>
      </w:r>
    </w:p>
  </w:endnote>
  <w:endnote w:type="continuationSeparator" w:id="0">
    <w:p w:rsidR="00E47ABB" w:rsidRDefault="00E47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ABB" w:rsidRDefault="00E47ABB">
      <w:pPr>
        <w:spacing w:after="0" w:line="240" w:lineRule="auto"/>
      </w:pPr>
      <w:r>
        <w:separator/>
      </w:r>
    </w:p>
  </w:footnote>
  <w:footnote w:type="continuationSeparator" w:id="0">
    <w:p w:rsidR="00E47ABB" w:rsidRDefault="00E47A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ABB" w:rsidRDefault="00E47ABB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DE3E9C">
      <w:rPr>
        <w:noProof/>
      </w:rPr>
      <w:t>9</w:t>
    </w:r>
    <w:r>
      <w:fldChar w:fldCharType="end"/>
    </w:r>
  </w:p>
  <w:p w:rsidR="00E47ABB" w:rsidRDefault="00E47AB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ABB" w:rsidRPr="00A20B23" w:rsidRDefault="00E47ABB" w:rsidP="00A20B23">
    <w:pPr>
      <w:pStyle w:val="a6"/>
      <w:jc w:val="right"/>
      <w:rPr>
        <w:lang w:val="ru-RU"/>
      </w:rPr>
    </w:pPr>
    <w:r>
      <w:rPr>
        <w:lang w:val="ru-RU"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DE9"/>
    <w:rsid w:val="00080618"/>
    <w:rsid w:val="001435CF"/>
    <w:rsid w:val="001B1E79"/>
    <w:rsid w:val="002107CA"/>
    <w:rsid w:val="00252A44"/>
    <w:rsid w:val="00263063"/>
    <w:rsid w:val="00361889"/>
    <w:rsid w:val="003D0BF6"/>
    <w:rsid w:val="00415528"/>
    <w:rsid w:val="0044716E"/>
    <w:rsid w:val="00503D2B"/>
    <w:rsid w:val="00505214"/>
    <w:rsid w:val="00575BBE"/>
    <w:rsid w:val="005814CE"/>
    <w:rsid w:val="005921C2"/>
    <w:rsid w:val="005D3E79"/>
    <w:rsid w:val="005D7F71"/>
    <w:rsid w:val="005E4D94"/>
    <w:rsid w:val="005E7734"/>
    <w:rsid w:val="0061569E"/>
    <w:rsid w:val="00625EA6"/>
    <w:rsid w:val="00627E3E"/>
    <w:rsid w:val="00690B25"/>
    <w:rsid w:val="006C2B47"/>
    <w:rsid w:val="006D296F"/>
    <w:rsid w:val="006E6DE9"/>
    <w:rsid w:val="00767C0B"/>
    <w:rsid w:val="008677BE"/>
    <w:rsid w:val="008B65AF"/>
    <w:rsid w:val="00911A08"/>
    <w:rsid w:val="00914645"/>
    <w:rsid w:val="009A0BDE"/>
    <w:rsid w:val="009C7E84"/>
    <w:rsid w:val="00A01B0E"/>
    <w:rsid w:val="00A20B23"/>
    <w:rsid w:val="00A3461B"/>
    <w:rsid w:val="00A646A7"/>
    <w:rsid w:val="00A9281D"/>
    <w:rsid w:val="00AB29D6"/>
    <w:rsid w:val="00B060E7"/>
    <w:rsid w:val="00B36447"/>
    <w:rsid w:val="00CE10D4"/>
    <w:rsid w:val="00D53AA4"/>
    <w:rsid w:val="00DC4651"/>
    <w:rsid w:val="00DE3E9C"/>
    <w:rsid w:val="00E34DD4"/>
    <w:rsid w:val="00E435F4"/>
    <w:rsid w:val="00E47ABB"/>
    <w:rsid w:val="00E52232"/>
    <w:rsid w:val="00E55DE6"/>
    <w:rsid w:val="00E57D14"/>
    <w:rsid w:val="00EB0D04"/>
    <w:rsid w:val="00EB77CD"/>
    <w:rsid w:val="00EC59FD"/>
    <w:rsid w:val="00F26328"/>
    <w:rsid w:val="00F31142"/>
    <w:rsid w:val="00F6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4B916"/>
  <w15:docId w15:val="{8629044F-9839-4A1C-8FC8-CA4EAD6A1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4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E6D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6E6DE9"/>
  </w:style>
  <w:style w:type="paragraph" w:styleId="a4">
    <w:name w:val="Balloon Text"/>
    <w:basedOn w:val="a"/>
    <w:link w:val="a5"/>
    <w:uiPriority w:val="99"/>
    <w:semiHidden/>
    <w:unhideWhenUsed/>
    <w:rsid w:val="00E57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7D1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1435C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1435CF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ConsNormal">
    <w:name w:val="ConsNormal"/>
    <w:rsid w:val="001435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Plain Text"/>
    <w:basedOn w:val="a"/>
    <w:link w:val="a9"/>
    <w:rsid w:val="00A20B2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9">
    <w:name w:val="Текст Знак"/>
    <w:basedOn w:val="a0"/>
    <w:link w:val="a8"/>
    <w:rsid w:val="00A20B23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a">
    <w:name w:val="footer"/>
    <w:basedOn w:val="a"/>
    <w:link w:val="ab"/>
    <w:uiPriority w:val="99"/>
    <w:unhideWhenUsed/>
    <w:rsid w:val="00A20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0B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6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:8080/bigs/showDocument.html?id=7E1DD51E-C455-445E-8B6E-0426072E3C88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pravo-search.minjust.ru:8080/bigs/showDocument.html?id=B11798FF-43B9-49DB-B06C-4223F9D555E2" TargetMode="Externa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37169-C4A6-48FE-B69D-C53595C7F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2</Pages>
  <Words>2253</Words>
  <Characters>1284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rigorovaMM</cp:lastModifiedBy>
  <cp:revision>33</cp:revision>
  <cp:lastPrinted>2022-06-16T05:12:00Z</cp:lastPrinted>
  <dcterms:created xsi:type="dcterms:W3CDTF">2022-05-25T11:14:00Z</dcterms:created>
  <dcterms:modified xsi:type="dcterms:W3CDTF">2022-06-22T08:34:00Z</dcterms:modified>
</cp:coreProperties>
</file>